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3E4A1" w14:textId="77777777" w:rsidR="00120F75" w:rsidRPr="00460BA7" w:rsidRDefault="00120F75" w:rsidP="002B2C76">
      <w:pPr>
        <w:ind w:left="810" w:right="927"/>
        <w:rPr>
          <w:rFonts w:asciiTheme="minorHAnsi" w:hAnsiTheme="minorHAnsi"/>
          <w:sz w:val="22"/>
          <w:szCs w:val="22"/>
        </w:rPr>
      </w:pPr>
    </w:p>
    <w:p w14:paraId="0C46C15F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p w14:paraId="11750007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p w14:paraId="508ECDF4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p w14:paraId="117FF970" w14:textId="77777777" w:rsidR="00120F75" w:rsidRPr="00460BA7" w:rsidRDefault="00120F75" w:rsidP="00120F75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71"/>
        <w:tblW w:w="3401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6"/>
      </w:tblGrid>
      <w:tr w:rsidR="00120F75" w:rsidRPr="00460BA7" w14:paraId="6EE4F756" w14:textId="77777777" w:rsidTr="001C291A">
        <w:trPr>
          <w:trHeight w:val="2957"/>
        </w:trPr>
        <w:tc>
          <w:tcPr>
            <w:tcW w:w="5000" w:type="pct"/>
          </w:tcPr>
          <w:p w14:paraId="7590F176" w14:textId="77777777" w:rsidR="00120F75" w:rsidRPr="00460BA7" w:rsidRDefault="00120F75" w:rsidP="00120F75">
            <w:pPr>
              <w:pStyle w:val="a7"/>
              <w:jc w:val="center"/>
              <w:rPr>
                <w:rFonts w:eastAsiaTheme="majorEastAsia" w:cstheme="majorBidi"/>
                <w:caps/>
                <w:rtl/>
              </w:rPr>
            </w:pPr>
          </w:p>
          <w:p w14:paraId="201D9091" w14:textId="4DBADAC1" w:rsidR="00120F75" w:rsidRDefault="00120F75" w:rsidP="00120F75">
            <w:pPr>
              <w:pStyle w:val="a7"/>
              <w:jc w:val="center"/>
              <w:rPr>
                <w:rFonts w:eastAsiaTheme="majorEastAsia" w:cstheme="majorBidi"/>
                <w:caps/>
              </w:rPr>
            </w:pPr>
          </w:p>
          <w:p w14:paraId="1466F5A2" w14:textId="4CEA0152" w:rsidR="00B663FE" w:rsidRDefault="00B663FE" w:rsidP="00120F75">
            <w:pPr>
              <w:pStyle w:val="a7"/>
              <w:jc w:val="center"/>
              <w:rPr>
                <w:rFonts w:eastAsiaTheme="majorEastAsia" w:cstheme="majorBidi"/>
                <w:caps/>
              </w:rPr>
            </w:pPr>
          </w:p>
          <w:p w14:paraId="48418CD7" w14:textId="77777777" w:rsidR="00B663FE" w:rsidRPr="00460BA7" w:rsidRDefault="00B663FE" w:rsidP="00120F75">
            <w:pPr>
              <w:pStyle w:val="a7"/>
              <w:jc w:val="center"/>
              <w:rPr>
                <w:rFonts w:eastAsiaTheme="majorEastAsia" w:cstheme="majorBidi"/>
                <w:caps/>
                <w:rtl/>
              </w:rPr>
            </w:pPr>
          </w:p>
          <w:p w14:paraId="6263BCEB" w14:textId="77777777" w:rsidR="00120F75" w:rsidRPr="00460BA7" w:rsidRDefault="00120F75" w:rsidP="00120F75">
            <w:pPr>
              <w:pStyle w:val="a7"/>
              <w:jc w:val="center"/>
              <w:rPr>
                <w:rFonts w:eastAsiaTheme="majorEastAsia" w:cstheme="majorBidi"/>
              </w:rPr>
            </w:pPr>
            <w:r w:rsidRPr="00460BA7">
              <w:rPr>
                <w:rFonts w:eastAsiaTheme="majorEastAsia" w:cstheme="majorBidi"/>
              </w:rPr>
              <w:t>ERASMUS+ PROGRAMME</w:t>
            </w:r>
          </w:p>
          <w:p w14:paraId="275364B4" w14:textId="77777777" w:rsidR="00120F75" w:rsidRPr="00460BA7" w:rsidRDefault="00120F75" w:rsidP="00120F75">
            <w:pPr>
              <w:pStyle w:val="a7"/>
              <w:jc w:val="center"/>
              <w:rPr>
                <w:rFonts w:eastAsiaTheme="majorEastAsia" w:cstheme="majorBidi"/>
              </w:rPr>
            </w:pPr>
            <w:r w:rsidRPr="00460BA7">
              <w:rPr>
                <w:rFonts w:eastAsiaTheme="majorEastAsia" w:cstheme="majorBidi"/>
              </w:rPr>
              <w:t>Project Number: 574010-EPP-1-2016-1-JO-EPPKA2-CBHE-JP</w:t>
            </w:r>
          </w:p>
          <w:p w14:paraId="412DD476" w14:textId="77777777" w:rsidR="008A5151" w:rsidRDefault="008A5151" w:rsidP="00120F75">
            <w:pPr>
              <w:pStyle w:val="a7"/>
              <w:jc w:val="center"/>
              <w:rPr>
                <w:rFonts w:eastAsiaTheme="majorEastAsia" w:cstheme="majorBidi"/>
                <w:caps/>
              </w:rPr>
            </w:pPr>
          </w:p>
          <w:p w14:paraId="454B255B" w14:textId="15C4FD15" w:rsidR="00B663FE" w:rsidRPr="00460BA7" w:rsidRDefault="00B663FE" w:rsidP="00120F75">
            <w:pPr>
              <w:pStyle w:val="a7"/>
              <w:jc w:val="center"/>
              <w:rPr>
                <w:rFonts w:eastAsiaTheme="majorEastAsia" w:cstheme="majorBidi"/>
                <w:caps/>
              </w:rPr>
            </w:pPr>
          </w:p>
        </w:tc>
      </w:tr>
      <w:tr w:rsidR="00120F75" w:rsidRPr="00460BA7" w14:paraId="2E7842AF" w14:textId="77777777" w:rsidTr="001C291A">
        <w:trPr>
          <w:trHeight w:val="2269"/>
        </w:trPr>
        <w:sdt>
          <w:sdtPr>
            <w:rPr>
              <w:b/>
            </w:rPr>
            <w:alias w:val="Title"/>
            <w:id w:val="15524250"/>
            <w:placeholder>
              <w:docPart w:val="F1CD6832A6164290AA30BC3B90CF428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0F191EE" w14:textId="77777777" w:rsidR="00120F75" w:rsidRPr="00460BA7" w:rsidRDefault="001E4514" w:rsidP="00120F75">
                <w:pPr>
                  <w:pStyle w:val="a7"/>
                  <w:jc w:val="center"/>
                  <w:rPr>
                    <w:rFonts w:eastAsiaTheme="majorEastAsia" w:cstheme="majorBidi"/>
                  </w:rPr>
                </w:pPr>
                <w:r w:rsidRPr="00460BA7">
                  <w:rPr>
                    <w:b/>
                  </w:rPr>
                  <w:t>FOODQA - Fostering Academia-Industry Collaboration in Food Safety and Quality</w:t>
                </w:r>
              </w:p>
            </w:tc>
          </w:sdtContent>
        </w:sdt>
      </w:tr>
      <w:tr w:rsidR="00120F75" w:rsidRPr="00460BA7" w14:paraId="47DC11F7" w14:textId="77777777" w:rsidTr="00B663FE">
        <w:trPr>
          <w:trHeight w:val="2128"/>
        </w:trPr>
        <w:sdt>
          <w:sdtPr>
            <w:rPr>
              <w:rFonts w:eastAsia="Times New Roman"/>
            </w:rPr>
            <w:alias w:val="Subtitle"/>
            <w:id w:val="15524255"/>
            <w:placeholder>
              <w:docPart w:val="9FFD426AA0EC4025B51A83736954738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56A30AA4" w14:textId="79440F71" w:rsidR="00120F75" w:rsidRPr="00460BA7" w:rsidRDefault="00B663FE" w:rsidP="00AD37BA">
                <w:pPr>
                  <w:pStyle w:val="a7"/>
                  <w:jc w:val="center"/>
                  <w:rPr>
                    <w:rFonts w:eastAsiaTheme="majorEastAsia" w:cstheme="majorBidi"/>
                  </w:rPr>
                </w:pPr>
                <w:r w:rsidRPr="00F63CD7">
                  <w:rPr>
                    <w:rFonts w:eastAsia="Times New Roman"/>
                  </w:rPr>
                  <w:t xml:space="preserve">Planning of WP4 – PILOT OF IMPLEMENTATION OF FOOD SAFETY AND QUALITY MANAGEMENT SYSTEMS – Pilot Studies no. </w:t>
                </w:r>
                <w:r w:rsidR="00F63CD7" w:rsidRPr="00F63CD7">
                  <w:rPr>
                    <w:rFonts w:eastAsia="Times New Roman"/>
                  </w:rPr>
                  <w:t>5</w:t>
                </w:r>
                <w:r w:rsidRPr="00F63CD7">
                  <w:rPr>
                    <w:rFonts w:eastAsia="Times New Roman"/>
                  </w:rPr>
                  <w:t xml:space="preserve"> and no. </w:t>
                </w:r>
                <w:r w:rsidR="00F63CD7" w:rsidRPr="00F63CD7">
                  <w:rPr>
                    <w:rFonts w:eastAsia="Times New Roman"/>
                  </w:rPr>
                  <w:t>6</w:t>
                </w:r>
              </w:p>
            </w:tc>
          </w:sdtContent>
        </w:sdt>
      </w:tr>
      <w:tr w:rsidR="00120F75" w:rsidRPr="00460BA7" w14:paraId="7EED0DF9" w14:textId="77777777" w:rsidTr="00120F75">
        <w:trPr>
          <w:trHeight w:val="360"/>
        </w:trPr>
        <w:tc>
          <w:tcPr>
            <w:tcW w:w="5000" w:type="pct"/>
            <w:vAlign w:val="center"/>
          </w:tcPr>
          <w:p w14:paraId="60AA0925" w14:textId="77777777" w:rsidR="00120F75" w:rsidRPr="00460BA7" w:rsidRDefault="00282666" w:rsidP="00120F75">
            <w:pPr>
              <w:pStyle w:val="a7"/>
              <w:jc w:val="center"/>
            </w:pPr>
            <w:r w:rsidRPr="00460BA7">
              <w:rPr>
                <w:rFonts w:eastAsiaTheme="majorEastAsia" w:cstheme="majorBidi"/>
                <w:caps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32FABE2F" wp14:editId="585EF09B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46990</wp:posOffset>
                  </wp:positionV>
                  <wp:extent cx="2857500" cy="809625"/>
                  <wp:effectExtent l="0" t="0" r="0" b="0"/>
                  <wp:wrapNone/>
                  <wp:docPr id="7" name="Picture 7" descr="C:\Users\Dr\Downloads\FoodQA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\Downloads\FoodQA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62DB72A" w14:textId="77777777" w:rsidR="00120F75" w:rsidRPr="00460BA7" w:rsidRDefault="00120F75" w:rsidP="00120F75">
            <w:pPr>
              <w:pStyle w:val="a7"/>
              <w:jc w:val="center"/>
            </w:pPr>
          </w:p>
          <w:p w14:paraId="52D8C795" w14:textId="77777777" w:rsidR="00120F75" w:rsidRPr="00460BA7" w:rsidRDefault="00120F75" w:rsidP="00120F75">
            <w:pPr>
              <w:pStyle w:val="a7"/>
              <w:jc w:val="center"/>
            </w:pPr>
          </w:p>
          <w:p w14:paraId="616D8CBF" w14:textId="77777777" w:rsidR="00120F75" w:rsidRPr="00460BA7" w:rsidRDefault="00120F75" w:rsidP="00120F75">
            <w:pPr>
              <w:pStyle w:val="a7"/>
              <w:jc w:val="center"/>
            </w:pPr>
          </w:p>
          <w:p w14:paraId="42BD71A0" w14:textId="77777777" w:rsidR="00120F75" w:rsidRPr="00460BA7" w:rsidRDefault="00120F75" w:rsidP="00120F75">
            <w:pPr>
              <w:pStyle w:val="a7"/>
              <w:jc w:val="center"/>
            </w:pPr>
          </w:p>
          <w:p w14:paraId="78BCD2B9" w14:textId="77777777" w:rsidR="00120F75" w:rsidRPr="00460BA7" w:rsidRDefault="00120F75" w:rsidP="00120F75">
            <w:pPr>
              <w:pStyle w:val="a7"/>
              <w:jc w:val="center"/>
            </w:pPr>
          </w:p>
        </w:tc>
      </w:tr>
      <w:tr w:rsidR="00120F75" w:rsidRPr="00B24366" w14:paraId="4E9011F9" w14:textId="77777777" w:rsidTr="00120F75">
        <w:trPr>
          <w:trHeight w:val="360"/>
        </w:trPr>
        <w:sdt>
          <w:sdtPr>
            <w:rPr>
              <w:lang w:val="pt-PT"/>
            </w:rPr>
            <w:id w:val="-787509239"/>
            <w:placeholder>
              <w:docPart w:val="7573BE6EB97345B8A0069CFDC8BDEC2B"/>
            </w:placeholder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73DF294" w14:textId="640CEE98" w:rsidR="00120F75" w:rsidRPr="00B24366" w:rsidRDefault="00AA2D9C" w:rsidP="00AD37BA">
                <w:pPr>
                  <w:pStyle w:val="a7"/>
                  <w:jc w:val="center"/>
                  <w:rPr>
                    <w:b/>
                    <w:bCs/>
                    <w:lang w:val="pt-PT"/>
                  </w:rPr>
                </w:pPr>
                <w:r>
                  <w:t>Agricultural University of Athens</w:t>
                </w:r>
              </w:p>
            </w:tc>
          </w:sdtContent>
        </w:sdt>
      </w:tr>
      <w:tr w:rsidR="00120F75" w:rsidRPr="00460BA7" w14:paraId="08BAD31D" w14:textId="77777777" w:rsidTr="00120F75">
        <w:trPr>
          <w:trHeight w:val="360"/>
        </w:trPr>
        <w:tc>
          <w:tcPr>
            <w:tcW w:w="5000" w:type="pct"/>
            <w:vAlign w:val="center"/>
          </w:tcPr>
          <w:p w14:paraId="080E611E" w14:textId="77777777" w:rsidR="00120F75" w:rsidRPr="00B24366" w:rsidRDefault="00120F75" w:rsidP="00120F75">
            <w:pPr>
              <w:pStyle w:val="a7"/>
              <w:jc w:val="center"/>
              <w:rPr>
                <w:lang w:val="pt-PT"/>
              </w:rPr>
            </w:pPr>
          </w:p>
          <w:p w14:paraId="2AB05F57" w14:textId="77777777" w:rsidR="00120F75" w:rsidRPr="00B24366" w:rsidRDefault="00120F75" w:rsidP="00120F75">
            <w:pPr>
              <w:pStyle w:val="a7"/>
              <w:jc w:val="center"/>
              <w:rPr>
                <w:lang w:val="pt-PT"/>
              </w:rPr>
            </w:pPr>
          </w:p>
          <w:p w14:paraId="4B466339" w14:textId="77777777" w:rsidR="00120F75" w:rsidRPr="00B24366" w:rsidRDefault="00120F75" w:rsidP="00120F75">
            <w:pPr>
              <w:pStyle w:val="a7"/>
              <w:jc w:val="center"/>
              <w:rPr>
                <w:lang w:val="pt-PT"/>
              </w:rPr>
            </w:pPr>
          </w:p>
          <w:p w14:paraId="66595AA5" w14:textId="0A9C1FE7" w:rsidR="00120F75" w:rsidRPr="00460BA7" w:rsidRDefault="00AA2D9C" w:rsidP="00120F75">
            <w:pPr>
              <w:pStyle w:val="a7"/>
              <w:jc w:val="center"/>
            </w:pPr>
            <w:r>
              <w:t>September</w:t>
            </w:r>
            <w:r w:rsidR="00B663FE">
              <w:t xml:space="preserve"> </w:t>
            </w:r>
            <w:r w:rsidR="00120F75" w:rsidRPr="00460BA7">
              <w:t>201</w:t>
            </w:r>
            <w:r w:rsidR="00876709">
              <w:t>8</w:t>
            </w:r>
          </w:p>
          <w:p w14:paraId="4E0637D0" w14:textId="6AC6A727" w:rsidR="00120F75" w:rsidRDefault="00120F75" w:rsidP="00120F75">
            <w:pPr>
              <w:pStyle w:val="a7"/>
              <w:jc w:val="center"/>
            </w:pPr>
          </w:p>
          <w:p w14:paraId="62076B04" w14:textId="77777777" w:rsidR="001C291A" w:rsidRDefault="001C291A" w:rsidP="00120F75">
            <w:pPr>
              <w:pStyle w:val="a7"/>
              <w:jc w:val="center"/>
            </w:pPr>
          </w:p>
          <w:p w14:paraId="63ECF141" w14:textId="77777777" w:rsidR="001C291A" w:rsidRDefault="001C291A" w:rsidP="00120F75">
            <w:pPr>
              <w:pStyle w:val="a7"/>
              <w:jc w:val="center"/>
            </w:pPr>
          </w:p>
          <w:p w14:paraId="0CF75D16" w14:textId="13F0346A" w:rsidR="001C291A" w:rsidRPr="00460BA7" w:rsidRDefault="001C291A" w:rsidP="001C291A">
            <w:pPr>
              <w:pStyle w:val="a7"/>
            </w:pPr>
          </w:p>
        </w:tc>
      </w:tr>
    </w:tbl>
    <w:p w14:paraId="0241A2E8" w14:textId="77777777" w:rsidR="00120F75" w:rsidRPr="00460BA7" w:rsidRDefault="00120F75" w:rsidP="00120F75">
      <w:pPr>
        <w:ind w:right="701"/>
        <w:rPr>
          <w:rFonts w:asciiTheme="minorHAnsi" w:hAnsiTheme="minorHAnsi"/>
          <w:b/>
          <w:sz w:val="22"/>
          <w:szCs w:val="22"/>
        </w:rPr>
      </w:pPr>
      <w:r w:rsidRPr="00460BA7">
        <w:rPr>
          <w:rFonts w:asciiTheme="minorHAnsi" w:hAnsiTheme="minorHAnsi"/>
          <w:b/>
          <w:sz w:val="22"/>
          <w:szCs w:val="22"/>
        </w:rPr>
        <w:br w:type="page"/>
      </w:r>
    </w:p>
    <w:p w14:paraId="2B134791" w14:textId="77777777" w:rsidR="00120F75" w:rsidRPr="00460BA7" w:rsidRDefault="00120F75" w:rsidP="00A02CEA">
      <w:pPr>
        <w:ind w:left="90" w:right="701"/>
        <w:rPr>
          <w:rFonts w:asciiTheme="minorHAnsi" w:hAnsiTheme="minorHAnsi"/>
          <w:b/>
          <w:bCs/>
          <w:sz w:val="22"/>
          <w:szCs w:val="22"/>
        </w:rPr>
      </w:pPr>
    </w:p>
    <w:p w14:paraId="1DAD62BE" w14:textId="77777777" w:rsidR="00CA7225" w:rsidRPr="00460BA7" w:rsidRDefault="00CA7225" w:rsidP="00530710">
      <w:pPr>
        <w:rPr>
          <w:rFonts w:asciiTheme="minorHAnsi" w:hAnsiTheme="minorHAnsi"/>
          <w:sz w:val="22"/>
          <w:szCs w:val="22"/>
        </w:rPr>
      </w:pPr>
    </w:p>
    <w:p w14:paraId="1FB1CE12" w14:textId="77777777" w:rsidR="00CA7225" w:rsidRPr="00460BA7" w:rsidRDefault="00CA7225" w:rsidP="00CA7225">
      <w:pPr>
        <w:rPr>
          <w:rFonts w:asciiTheme="minorHAnsi" w:hAnsiTheme="minorHAnsi"/>
          <w:sz w:val="22"/>
          <w:szCs w:val="22"/>
        </w:rPr>
      </w:pPr>
    </w:p>
    <w:p w14:paraId="033B411D" w14:textId="5CA88228" w:rsidR="00CA7225" w:rsidRPr="00B24366" w:rsidRDefault="00B24366" w:rsidP="00B24366">
      <w:pPr>
        <w:pStyle w:val="xmsonormal"/>
        <w:numPr>
          <w:ilvl w:val="0"/>
          <w:numId w:val="24"/>
        </w:numPr>
        <w:tabs>
          <w:tab w:val="left" w:pos="1260"/>
        </w:tabs>
        <w:spacing w:before="0" w:beforeAutospacing="0" w:after="0" w:afterAutospacing="0"/>
        <w:ind w:right="1467"/>
        <w:jc w:val="both"/>
        <w:rPr>
          <w:rFonts w:asciiTheme="minorHAnsi" w:eastAsia="Cambria" w:hAnsiTheme="minorHAnsi" w:cstheme="majorBidi"/>
          <w:b/>
          <w:sz w:val="28"/>
          <w:szCs w:val="28"/>
        </w:rPr>
      </w:pPr>
      <w:r w:rsidRPr="00B24366">
        <w:rPr>
          <w:rFonts w:asciiTheme="minorHAnsi" w:eastAsia="Cambria" w:hAnsiTheme="minorHAnsi" w:cstheme="majorBidi"/>
          <w:b/>
          <w:sz w:val="28"/>
          <w:szCs w:val="28"/>
        </w:rPr>
        <w:t>PROJECT TEAM</w:t>
      </w:r>
    </w:p>
    <w:p w14:paraId="2048C69E" w14:textId="77777777" w:rsidR="00B24366" w:rsidRPr="00460BA7" w:rsidRDefault="00B24366" w:rsidP="00A46743">
      <w:pPr>
        <w:tabs>
          <w:tab w:val="left" w:pos="1350"/>
        </w:tabs>
        <w:ind w:left="1350"/>
        <w:jc w:val="both"/>
        <w:rPr>
          <w:rFonts w:asciiTheme="minorHAnsi" w:eastAsia="Calibri" w:hAnsiTheme="minorHAnsi"/>
          <w:b/>
          <w:bCs/>
          <w:sz w:val="22"/>
          <w:szCs w:val="22"/>
        </w:rPr>
      </w:pPr>
    </w:p>
    <w:tbl>
      <w:tblPr>
        <w:tblStyle w:val="a8"/>
        <w:tblW w:w="9709" w:type="dxa"/>
        <w:tblInd w:w="918" w:type="dxa"/>
        <w:tblLayout w:type="fixed"/>
        <w:tblLook w:val="04A0" w:firstRow="1" w:lastRow="0" w:firstColumn="1" w:lastColumn="0" w:noHBand="0" w:noVBand="1"/>
      </w:tblPr>
      <w:tblGrid>
        <w:gridCol w:w="4747"/>
        <w:gridCol w:w="4962"/>
      </w:tblGrid>
      <w:tr w:rsidR="00B24366" w:rsidRPr="00B24366" w14:paraId="75A7F556" w14:textId="77777777" w:rsidTr="001C291A">
        <w:trPr>
          <w:trHeight w:val="236"/>
        </w:trPr>
        <w:tc>
          <w:tcPr>
            <w:tcW w:w="9709" w:type="dxa"/>
            <w:gridSpan w:val="2"/>
            <w:shd w:val="clear" w:color="auto" w:fill="D6E3BC" w:themeFill="accent3" w:themeFillTint="66"/>
          </w:tcPr>
          <w:p w14:paraId="2AAFF595" w14:textId="77777777" w:rsidR="00B24366" w:rsidRPr="00460BA7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B6D242E" w14:textId="36DD1826" w:rsidR="00B24366" w:rsidRPr="00B24366" w:rsidRDefault="00996D64" w:rsidP="00B24366">
            <w:pPr>
              <w:tabs>
                <w:tab w:val="left" w:pos="135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>LEADER: AGRICULTURAL UNIVERSITY OF ATHENS</w:t>
            </w:r>
          </w:p>
          <w:p w14:paraId="6511C463" w14:textId="77777777" w:rsidR="00B24366" w:rsidRPr="00B24366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</w:pPr>
          </w:p>
        </w:tc>
      </w:tr>
      <w:tr w:rsidR="00B24366" w:rsidRPr="00460BA7" w14:paraId="0CD4D37A" w14:textId="77777777" w:rsidTr="001C291A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14:paraId="0D15B4E4" w14:textId="3BF4DB3A" w:rsidR="00B24366" w:rsidRPr="00460BA7" w:rsidRDefault="00B24366" w:rsidP="00B24366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291A">
              <w:rPr>
                <w:rFonts w:asciiTheme="minorHAnsi" w:hAnsiTheme="minorHAnsi"/>
                <w:b/>
                <w:bCs/>
                <w:sz w:val="22"/>
                <w:szCs w:val="22"/>
                <w:lang w:val="pt-PT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962" w:type="dxa"/>
            <w:shd w:val="clear" w:color="auto" w:fill="D6E3BC" w:themeFill="accent3" w:themeFillTint="66"/>
          </w:tcPr>
          <w:p w14:paraId="7B0BC015" w14:textId="55A5C716" w:rsidR="00B24366" w:rsidRPr="00460BA7" w:rsidRDefault="00B24366" w:rsidP="00B24366">
            <w:pPr>
              <w:tabs>
                <w:tab w:val="left" w:pos="1350"/>
              </w:tabs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="00996D64">
              <w:rPr>
                <w:rFonts w:asciiTheme="minorHAnsi" w:hAnsiTheme="minorHAnsi"/>
                <w:b/>
                <w:bCs/>
                <w:sz w:val="22"/>
                <w:szCs w:val="22"/>
              </w:rPr>
              <w:t>E mail address</w:t>
            </w:r>
          </w:p>
        </w:tc>
      </w:tr>
      <w:tr w:rsidR="00B24366" w:rsidRPr="00460BA7" w14:paraId="739444B1" w14:textId="77777777" w:rsidTr="001C291A">
        <w:trPr>
          <w:trHeight w:val="219"/>
        </w:trPr>
        <w:tc>
          <w:tcPr>
            <w:tcW w:w="4747" w:type="dxa"/>
          </w:tcPr>
          <w:p w14:paraId="762094C3" w14:textId="6E463D7B" w:rsidR="00B24366" w:rsidRPr="00460BA7" w:rsidRDefault="00815EB7" w:rsidP="00B24366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panikolaou Nestor</w:t>
            </w:r>
          </w:p>
        </w:tc>
        <w:tc>
          <w:tcPr>
            <w:tcW w:w="4962" w:type="dxa"/>
          </w:tcPr>
          <w:p w14:paraId="5AF7E836" w14:textId="7565691C" w:rsidR="00B24366" w:rsidRPr="00460BA7" w:rsidRDefault="00996D64" w:rsidP="00B2436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Pr="0060767F">
                <w:rPr>
                  <w:rStyle w:val="-"/>
                  <w:rFonts w:asciiTheme="minorHAnsi" w:hAnsiTheme="minorHAnsi"/>
                  <w:sz w:val="22"/>
                  <w:szCs w:val="22"/>
                </w:rPr>
                <w:t>nestorpap@yahoo.gr</w:t>
              </w:r>
            </w:hyperlink>
          </w:p>
        </w:tc>
      </w:tr>
      <w:tr w:rsidR="00B24366" w:rsidRPr="00460BA7" w14:paraId="2B1BC14D" w14:textId="77777777" w:rsidTr="001C291A">
        <w:trPr>
          <w:trHeight w:val="219"/>
        </w:trPr>
        <w:tc>
          <w:tcPr>
            <w:tcW w:w="4747" w:type="dxa"/>
          </w:tcPr>
          <w:p w14:paraId="1A1C3BC8" w14:textId="47A71AD6" w:rsidR="00B24366" w:rsidRPr="00460BA7" w:rsidRDefault="00996D64" w:rsidP="00B24366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our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heofilos</w:t>
            </w:r>
            <w:proofErr w:type="spellEnd"/>
          </w:p>
        </w:tc>
        <w:tc>
          <w:tcPr>
            <w:tcW w:w="4962" w:type="dxa"/>
          </w:tcPr>
          <w:p w14:paraId="482E1656" w14:textId="40F28453" w:rsidR="00B24366" w:rsidRPr="00460BA7" w:rsidRDefault="00996D64" w:rsidP="00B2436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/>
                <w:sz w:val="22"/>
                <w:szCs w:val="22"/>
              </w:rPr>
            </w:pPr>
            <w:r w:rsidRPr="00996D64">
              <w:rPr>
                <w:rStyle w:val="-"/>
                <w:rFonts w:asciiTheme="minorHAnsi" w:hAnsiTheme="minorHAnsi"/>
                <w:sz w:val="22"/>
                <w:szCs w:val="22"/>
              </w:rPr>
              <w:t>theomas@aua.gr</w:t>
            </w:r>
          </w:p>
        </w:tc>
      </w:tr>
      <w:tr w:rsidR="00B24366" w:rsidRPr="00460BA7" w14:paraId="17ED4BD8" w14:textId="77777777" w:rsidTr="001C291A">
        <w:trPr>
          <w:trHeight w:val="219"/>
        </w:trPr>
        <w:tc>
          <w:tcPr>
            <w:tcW w:w="4747" w:type="dxa"/>
          </w:tcPr>
          <w:p w14:paraId="62D37B91" w14:textId="3D50F33E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6384649" w14:textId="0E5A67E8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225" w:rsidRPr="00460BA7" w14:paraId="239836C8" w14:textId="77777777" w:rsidTr="001C291A">
        <w:trPr>
          <w:trHeight w:val="236"/>
        </w:trPr>
        <w:tc>
          <w:tcPr>
            <w:tcW w:w="9709" w:type="dxa"/>
            <w:gridSpan w:val="2"/>
            <w:shd w:val="clear" w:color="auto" w:fill="D6E3BC" w:themeFill="accent3" w:themeFillTint="66"/>
          </w:tcPr>
          <w:p w14:paraId="4055C095" w14:textId="77777777" w:rsidR="00CA7225" w:rsidRPr="00460BA7" w:rsidRDefault="00CA7225" w:rsidP="00A46743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42F7437" w14:textId="77777777" w:rsidR="00CA7225" w:rsidRDefault="00AA2D9C" w:rsidP="00AA2D9C">
            <w:pPr>
              <w:tabs>
                <w:tab w:val="left" w:pos="1350"/>
              </w:tabs>
              <w:ind w:left="1350" w:firstLine="17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A2D9C">
              <w:rPr>
                <w:rFonts w:asciiTheme="minorHAnsi" w:hAnsiTheme="minorHAnsi"/>
                <w:b/>
                <w:bCs/>
                <w:sz w:val="22"/>
                <w:szCs w:val="22"/>
              </w:rPr>
              <w:t>Al-Balqa` Applied Universit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BAU)</w:t>
            </w:r>
          </w:p>
          <w:p w14:paraId="4181975A" w14:textId="3A23A2F5" w:rsidR="00AA2D9C" w:rsidRPr="00460BA7" w:rsidRDefault="00AA2D9C" w:rsidP="00AA2D9C">
            <w:pPr>
              <w:tabs>
                <w:tab w:val="left" w:pos="1350"/>
              </w:tabs>
              <w:ind w:left="1350" w:firstLine="17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96D64" w:rsidRPr="00460BA7" w14:paraId="74A21A11" w14:textId="77777777" w:rsidTr="001C291A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14:paraId="6765AB92" w14:textId="77777777" w:rsidR="00996D64" w:rsidRPr="00460BA7" w:rsidRDefault="00996D64" w:rsidP="00996D64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962" w:type="dxa"/>
            <w:shd w:val="clear" w:color="auto" w:fill="D6E3BC" w:themeFill="accent3" w:themeFillTint="66"/>
          </w:tcPr>
          <w:p w14:paraId="4273EEEF" w14:textId="4D50C03E" w:rsidR="00996D64" w:rsidRPr="00460BA7" w:rsidRDefault="00996D64" w:rsidP="00996D64">
            <w:pPr>
              <w:tabs>
                <w:tab w:val="left" w:pos="1350"/>
              </w:tabs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E mail address</w:t>
            </w:r>
          </w:p>
        </w:tc>
      </w:tr>
      <w:tr w:rsidR="00B24366" w:rsidRPr="00460BA7" w14:paraId="14614BBD" w14:textId="77777777" w:rsidTr="001C291A">
        <w:trPr>
          <w:trHeight w:val="219"/>
        </w:trPr>
        <w:tc>
          <w:tcPr>
            <w:tcW w:w="4747" w:type="dxa"/>
          </w:tcPr>
          <w:p w14:paraId="7F176DAA" w14:textId="0C53C257" w:rsidR="00B24366" w:rsidRPr="00460BA7" w:rsidRDefault="00AA2D9C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r w:rsidRPr="00996D64">
              <w:rPr>
                <w:rFonts w:asciiTheme="minorHAnsi" w:hAnsiTheme="minorHAnsi"/>
                <w:sz w:val="22"/>
                <w:szCs w:val="22"/>
              </w:rPr>
              <w:t>Prof. Tar</w:t>
            </w:r>
            <w:r w:rsidR="00733826" w:rsidRPr="00996D64">
              <w:rPr>
                <w:rFonts w:asciiTheme="minorHAnsi" w:hAnsiTheme="minorHAnsi"/>
                <w:sz w:val="22"/>
                <w:szCs w:val="22"/>
              </w:rPr>
              <w:t>i</w:t>
            </w:r>
            <w:r w:rsidRPr="00996D64">
              <w:rPr>
                <w:rFonts w:asciiTheme="minorHAnsi" w:hAnsiTheme="minorHAnsi"/>
                <w:sz w:val="22"/>
                <w:szCs w:val="22"/>
              </w:rPr>
              <w:t xml:space="preserve">q </w:t>
            </w:r>
            <w:proofErr w:type="spellStart"/>
            <w:r w:rsidR="00733826" w:rsidRPr="00996D64">
              <w:rPr>
                <w:rFonts w:asciiTheme="minorHAnsi" w:hAnsiTheme="minorHAnsi"/>
                <w:sz w:val="22"/>
                <w:szCs w:val="22"/>
              </w:rPr>
              <w:t>Ala</w:t>
            </w:r>
            <w:r w:rsidRPr="00996D64">
              <w:rPr>
                <w:rFonts w:asciiTheme="minorHAnsi" w:hAnsiTheme="minorHAnsi"/>
                <w:sz w:val="22"/>
                <w:szCs w:val="22"/>
              </w:rPr>
              <w:t>zab</w:t>
            </w:r>
            <w:proofErr w:type="spellEnd"/>
          </w:p>
        </w:tc>
        <w:tc>
          <w:tcPr>
            <w:tcW w:w="4962" w:type="dxa"/>
          </w:tcPr>
          <w:p w14:paraId="40D7082C" w14:textId="0D269244" w:rsidR="00B24366" w:rsidRPr="00E94ED8" w:rsidRDefault="00996D64" w:rsidP="00B24366">
            <w:pPr>
              <w:tabs>
                <w:tab w:val="left" w:pos="1330"/>
              </w:tabs>
              <w:spacing w:before="60" w:after="60"/>
              <w:ind w:left="1350" w:hanging="1190"/>
              <w:rPr>
                <w:rStyle w:val="-"/>
              </w:rPr>
            </w:pPr>
            <w:r w:rsidRPr="00E94ED8">
              <w:rPr>
                <w:rStyle w:val="-"/>
                <w:rFonts w:asciiTheme="minorHAnsi" w:hAnsiTheme="minorHAnsi"/>
                <w:sz w:val="22"/>
                <w:szCs w:val="22"/>
              </w:rPr>
              <w:t>tazab@bau.edu.jo</w:t>
            </w:r>
          </w:p>
        </w:tc>
      </w:tr>
      <w:tr w:rsidR="00B24366" w:rsidRPr="00460BA7" w14:paraId="4B1EEEAD" w14:textId="77777777" w:rsidTr="001C291A">
        <w:trPr>
          <w:trHeight w:val="219"/>
        </w:trPr>
        <w:tc>
          <w:tcPr>
            <w:tcW w:w="4747" w:type="dxa"/>
          </w:tcPr>
          <w:p w14:paraId="73A35DA2" w14:textId="293D5A42" w:rsidR="00B24366" w:rsidRPr="00996D64" w:rsidRDefault="006910E9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r w:rsidRPr="00996D64">
              <w:rPr>
                <w:rFonts w:asciiTheme="minorHAnsi" w:hAnsiTheme="minorHAnsi"/>
                <w:sz w:val="22"/>
                <w:szCs w:val="22"/>
              </w:rPr>
              <w:t xml:space="preserve">Prof. Ihab </w:t>
            </w:r>
            <w:proofErr w:type="spellStart"/>
            <w:r w:rsidRPr="00996D64">
              <w:rPr>
                <w:rFonts w:asciiTheme="minorHAnsi" w:hAnsiTheme="minorHAnsi"/>
                <w:sz w:val="22"/>
                <w:szCs w:val="22"/>
              </w:rPr>
              <w:t>Ghabeish</w:t>
            </w:r>
            <w:proofErr w:type="spellEnd"/>
          </w:p>
        </w:tc>
        <w:tc>
          <w:tcPr>
            <w:tcW w:w="4962" w:type="dxa"/>
          </w:tcPr>
          <w:p w14:paraId="5D4C1718" w14:textId="59D774C7" w:rsidR="00B24366" w:rsidRPr="00E94ED8" w:rsidRDefault="00996D64" w:rsidP="00B24366">
            <w:pPr>
              <w:tabs>
                <w:tab w:val="left" w:pos="1330"/>
              </w:tabs>
              <w:spacing w:before="60" w:after="60"/>
              <w:ind w:left="1350" w:hanging="1190"/>
              <w:rPr>
                <w:rStyle w:val="-"/>
              </w:rPr>
            </w:pPr>
            <w:r w:rsidRPr="00E94ED8">
              <w:rPr>
                <w:rStyle w:val="-"/>
                <w:rFonts w:asciiTheme="minorHAnsi" w:hAnsiTheme="minorHAnsi"/>
                <w:sz w:val="22"/>
                <w:szCs w:val="22"/>
              </w:rPr>
              <w:t>balappuniv@yahoo.com</w:t>
            </w:r>
          </w:p>
        </w:tc>
      </w:tr>
      <w:tr w:rsidR="00B24366" w:rsidRPr="00460BA7" w14:paraId="30FE7118" w14:textId="77777777" w:rsidTr="001C291A">
        <w:trPr>
          <w:trHeight w:val="219"/>
        </w:trPr>
        <w:tc>
          <w:tcPr>
            <w:tcW w:w="4747" w:type="dxa"/>
          </w:tcPr>
          <w:p w14:paraId="7CB73F75" w14:textId="1C352B21" w:rsidR="00B24366" w:rsidRPr="00996D64" w:rsidRDefault="00733826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r w:rsidRPr="00996D64">
              <w:rPr>
                <w:rFonts w:asciiTheme="minorHAnsi" w:hAnsiTheme="minorHAnsi"/>
                <w:sz w:val="22"/>
                <w:szCs w:val="22"/>
              </w:rPr>
              <w:t xml:space="preserve">Osama </w:t>
            </w:r>
            <w:proofErr w:type="spellStart"/>
            <w:r w:rsidRPr="00996D64">
              <w:rPr>
                <w:rFonts w:asciiTheme="minorHAnsi" w:hAnsiTheme="minorHAnsi"/>
                <w:sz w:val="22"/>
                <w:szCs w:val="22"/>
              </w:rPr>
              <w:t>Dorgham</w:t>
            </w:r>
            <w:proofErr w:type="spellEnd"/>
          </w:p>
        </w:tc>
        <w:tc>
          <w:tcPr>
            <w:tcW w:w="4962" w:type="dxa"/>
          </w:tcPr>
          <w:p w14:paraId="1D0A58D4" w14:textId="21B05C75" w:rsidR="00B24366" w:rsidRPr="00E94ED8" w:rsidRDefault="00E94ED8" w:rsidP="00B24366">
            <w:pPr>
              <w:tabs>
                <w:tab w:val="left" w:pos="1330"/>
              </w:tabs>
              <w:spacing w:before="60" w:after="60"/>
              <w:ind w:left="1350" w:hanging="1190"/>
              <w:rPr>
                <w:rStyle w:val="-"/>
              </w:rPr>
            </w:pPr>
            <w:r w:rsidRPr="00E94ED8">
              <w:rPr>
                <w:rStyle w:val="-"/>
              </w:rPr>
              <w:t>osama.dorgham@gmail.com</w:t>
            </w:r>
          </w:p>
        </w:tc>
      </w:tr>
      <w:tr w:rsidR="00B24366" w:rsidRPr="00460BA7" w14:paraId="4D445FAF" w14:textId="77777777" w:rsidTr="001C291A">
        <w:trPr>
          <w:trHeight w:val="236"/>
        </w:trPr>
        <w:tc>
          <w:tcPr>
            <w:tcW w:w="4747" w:type="dxa"/>
          </w:tcPr>
          <w:p w14:paraId="2C45626A" w14:textId="43DB436D" w:rsidR="00B24366" w:rsidRPr="00460BA7" w:rsidRDefault="00B24366" w:rsidP="00B24366">
            <w:pPr>
              <w:tabs>
                <w:tab w:val="left" w:pos="1350"/>
              </w:tabs>
              <w:spacing w:before="60" w:after="60"/>
              <w:ind w:left="1350" w:right="1150" w:hanging="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CDD34ED" w14:textId="498D113E" w:rsidR="00B24366" w:rsidRPr="00460BA7" w:rsidRDefault="00B24366" w:rsidP="00B24366">
            <w:pPr>
              <w:tabs>
                <w:tab w:val="left" w:pos="1330"/>
              </w:tabs>
              <w:spacing w:before="60" w:after="60"/>
              <w:ind w:left="1350" w:hanging="119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5190C2BB" w14:textId="77777777" w:rsidTr="001C291A">
        <w:trPr>
          <w:trHeight w:val="236"/>
        </w:trPr>
        <w:tc>
          <w:tcPr>
            <w:tcW w:w="9709" w:type="dxa"/>
            <w:gridSpan w:val="2"/>
            <w:shd w:val="clear" w:color="auto" w:fill="D6E3BC" w:themeFill="accent3" w:themeFillTint="66"/>
          </w:tcPr>
          <w:p w14:paraId="43A5FD5C" w14:textId="77777777" w:rsidR="00B24366" w:rsidRPr="00460BA7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F58D75" w14:textId="2AC7D708" w:rsidR="00B24366" w:rsidRPr="00460BA7" w:rsidRDefault="00B24366" w:rsidP="00DE383F">
            <w:pPr>
              <w:tabs>
                <w:tab w:val="left" w:pos="1350"/>
              </w:tabs>
              <w:ind w:left="1350" w:firstLine="17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ordan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ood and Drugs Administration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J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DA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5440B5F1" w14:textId="77777777" w:rsidR="00B24366" w:rsidRPr="00460BA7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96D64" w:rsidRPr="00460BA7" w14:paraId="6F9E3188" w14:textId="77777777" w:rsidTr="001C291A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14:paraId="398B5427" w14:textId="77777777" w:rsidR="00996D64" w:rsidRPr="00460BA7" w:rsidRDefault="00996D64" w:rsidP="00996D64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962" w:type="dxa"/>
            <w:shd w:val="clear" w:color="auto" w:fill="D6E3BC" w:themeFill="accent3" w:themeFillTint="66"/>
          </w:tcPr>
          <w:p w14:paraId="31283C4D" w14:textId="36828A60" w:rsidR="00996D64" w:rsidRPr="00460BA7" w:rsidRDefault="00996D64" w:rsidP="00996D64">
            <w:pPr>
              <w:tabs>
                <w:tab w:val="left" w:pos="1350"/>
              </w:tabs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E mail address</w:t>
            </w:r>
          </w:p>
        </w:tc>
      </w:tr>
      <w:tr w:rsidR="00B24366" w:rsidRPr="00460BA7" w14:paraId="1031D092" w14:textId="77777777" w:rsidTr="001C291A">
        <w:trPr>
          <w:trHeight w:val="342"/>
        </w:trPr>
        <w:tc>
          <w:tcPr>
            <w:tcW w:w="4747" w:type="dxa"/>
          </w:tcPr>
          <w:p w14:paraId="0DAF020D" w14:textId="23A29A41" w:rsidR="00B24366" w:rsidRPr="00460BA7" w:rsidRDefault="00B24366" w:rsidP="00B24366">
            <w:pPr>
              <w:tabs>
                <w:tab w:val="left" w:pos="1150"/>
              </w:tabs>
              <w:spacing w:before="60" w:after="60"/>
              <w:ind w:left="1150" w:right="88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14:paraId="0DEE7602" w14:textId="3ED59ADB" w:rsidR="00B24366" w:rsidRPr="00460BA7" w:rsidRDefault="00B24366" w:rsidP="00B24366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1D6C4029" w14:textId="77777777" w:rsidTr="001C291A">
        <w:trPr>
          <w:trHeight w:val="342"/>
        </w:trPr>
        <w:tc>
          <w:tcPr>
            <w:tcW w:w="4747" w:type="dxa"/>
          </w:tcPr>
          <w:p w14:paraId="660204E8" w14:textId="77777777" w:rsidR="00B24366" w:rsidRPr="00460BA7" w:rsidRDefault="00B24366" w:rsidP="00B24366">
            <w:pPr>
              <w:tabs>
                <w:tab w:val="left" w:pos="1150"/>
              </w:tabs>
              <w:spacing w:before="60" w:after="60"/>
              <w:ind w:left="1150" w:right="8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76831291" w14:textId="77777777" w:rsidR="00B24366" w:rsidRPr="00460BA7" w:rsidRDefault="00B24366" w:rsidP="00B24366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3DF07E34" w14:textId="77777777" w:rsidTr="001C291A">
        <w:trPr>
          <w:trHeight w:val="342"/>
        </w:trPr>
        <w:tc>
          <w:tcPr>
            <w:tcW w:w="4747" w:type="dxa"/>
          </w:tcPr>
          <w:p w14:paraId="00C59F39" w14:textId="77777777" w:rsidR="00B24366" w:rsidRPr="00460BA7" w:rsidRDefault="00B24366" w:rsidP="00B24366">
            <w:pPr>
              <w:tabs>
                <w:tab w:val="left" w:pos="1150"/>
              </w:tabs>
              <w:spacing w:before="60" w:after="60"/>
              <w:ind w:left="1150" w:right="8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87A1125" w14:textId="77777777" w:rsidR="00B24366" w:rsidRPr="00460BA7" w:rsidRDefault="00B24366" w:rsidP="00B24366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4082EE31" w14:textId="77777777" w:rsidTr="001C291A">
        <w:trPr>
          <w:trHeight w:val="342"/>
        </w:trPr>
        <w:tc>
          <w:tcPr>
            <w:tcW w:w="4747" w:type="dxa"/>
          </w:tcPr>
          <w:p w14:paraId="63B1A9EF" w14:textId="77777777" w:rsidR="00B24366" w:rsidRPr="00460BA7" w:rsidRDefault="00B24366" w:rsidP="00B24366">
            <w:pPr>
              <w:tabs>
                <w:tab w:val="left" w:pos="1150"/>
              </w:tabs>
              <w:spacing w:before="60" w:after="60"/>
              <w:ind w:left="1150" w:right="8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1D12B9D" w14:textId="77777777" w:rsidR="00B24366" w:rsidRPr="00460BA7" w:rsidRDefault="00B24366" w:rsidP="00B24366">
            <w:pPr>
              <w:tabs>
                <w:tab w:val="left" w:pos="430"/>
              </w:tabs>
              <w:spacing w:before="60" w:after="60"/>
              <w:ind w:left="160" w:hanging="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366" w:rsidRPr="00460BA7" w14:paraId="6FF51AEA" w14:textId="77777777" w:rsidTr="001C291A">
        <w:trPr>
          <w:trHeight w:val="236"/>
        </w:trPr>
        <w:tc>
          <w:tcPr>
            <w:tcW w:w="9709" w:type="dxa"/>
            <w:gridSpan w:val="2"/>
            <w:shd w:val="clear" w:color="auto" w:fill="D6E3BC" w:themeFill="accent3" w:themeFillTint="66"/>
          </w:tcPr>
          <w:p w14:paraId="44CC135A" w14:textId="77777777" w:rsidR="00B24366" w:rsidRPr="00460BA7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40F30DF" w14:textId="2674207C" w:rsidR="00B24366" w:rsidRPr="00460BA7" w:rsidRDefault="006910E9" w:rsidP="00B24366">
            <w:pPr>
              <w:tabs>
                <w:tab w:val="left" w:pos="135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10E9">
              <w:rPr>
                <w:rFonts w:asciiTheme="minorHAnsi" w:hAnsiTheme="minorHAnsi"/>
                <w:b/>
                <w:bCs/>
                <w:sz w:val="22"/>
                <w:szCs w:val="22"/>
              </w:rPr>
              <w:t>CREATIVE THINKING DEVELOPMENT (CRE.THI.DEV.)</w:t>
            </w:r>
          </w:p>
          <w:p w14:paraId="35D2B84C" w14:textId="77777777" w:rsidR="00B24366" w:rsidRPr="00460BA7" w:rsidRDefault="00B24366" w:rsidP="00DE383F">
            <w:pPr>
              <w:tabs>
                <w:tab w:val="left" w:pos="1350"/>
              </w:tabs>
              <w:ind w:left="1350" w:firstLine="171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96D64" w:rsidRPr="00460BA7" w14:paraId="451C8D3E" w14:textId="77777777" w:rsidTr="001C291A">
        <w:trPr>
          <w:trHeight w:val="272"/>
        </w:trPr>
        <w:tc>
          <w:tcPr>
            <w:tcW w:w="4747" w:type="dxa"/>
            <w:shd w:val="clear" w:color="auto" w:fill="D6E3BC" w:themeFill="accent3" w:themeFillTint="66"/>
          </w:tcPr>
          <w:p w14:paraId="5B30BB68" w14:textId="77777777" w:rsidR="00996D64" w:rsidRPr="00460BA7" w:rsidRDefault="00996D64" w:rsidP="00996D64">
            <w:pPr>
              <w:tabs>
                <w:tab w:val="left" w:pos="1350"/>
              </w:tabs>
              <w:spacing w:before="120" w:after="120"/>
              <w:ind w:right="169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460BA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962" w:type="dxa"/>
            <w:shd w:val="clear" w:color="auto" w:fill="D6E3BC" w:themeFill="accent3" w:themeFillTint="66"/>
          </w:tcPr>
          <w:p w14:paraId="77925D91" w14:textId="7EED060A" w:rsidR="00996D64" w:rsidRPr="00460BA7" w:rsidRDefault="00996D64" w:rsidP="00996D64">
            <w:pPr>
              <w:tabs>
                <w:tab w:val="left" w:pos="1350"/>
              </w:tabs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E mail address</w:t>
            </w:r>
          </w:p>
        </w:tc>
      </w:tr>
      <w:tr w:rsidR="006910E9" w:rsidRPr="00460BA7" w14:paraId="5B82CA55" w14:textId="77777777" w:rsidTr="00AD1A60">
        <w:trPr>
          <w:trHeight w:val="236"/>
        </w:trPr>
        <w:tc>
          <w:tcPr>
            <w:tcW w:w="4747" w:type="dxa"/>
            <w:vAlign w:val="center"/>
          </w:tcPr>
          <w:p w14:paraId="6C5540EA" w14:textId="5F739D18" w:rsidR="006910E9" w:rsidRPr="00996D64" w:rsidRDefault="006910E9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96D64">
              <w:rPr>
                <w:rFonts w:asciiTheme="minorHAnsi" w:hAnsiTheme="minorHAnsi"/>
                <w:sz w:val="22"/>
                <w:szCs w:val="22"/>
              </w:rPr>
              <w:t>Dimos</w:t>
            </w:r>
            <w:proofErr w:type="spellEnd"/>
            <w:r w:rsidRPr="00996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96D64">
              <w:rPr>
                <w:rFonts w:asciiTheme="minorHAnsi" w:hAnsiTheme="minorHAnsi"/>
                <w:sz w:val="22"/>
                <w:szCs w:val="22"/>
              </w:rPr>
              <w:t>Papakonstantinou</w:t>
            </w:r>
            <w:proofErr w:type="spellEnd"/>
          </w:p>
        </w:tc>
        <w:tc>
          <w:tcPr>
            <w:tcW w:w="4962" w:type="dxa"/>
          </w:tcPr>
          <w:p w14:paraId="1DA84599" w14:textId="1B2FAB4D" w:rsidR="006910E9" w:rsidRPr="00E94ED8" w:rsidRDefault="00E94ED8" w:rsidP="006910E9">
            <w:pPr>
              <w:tabs>
                <w:tab w:val="left" w:pos="1330"/>
              </w:tabs>
              <w:spacing w:before="60" w:after="60"/>
              <w:ind w:left="1350" w:hanging="1100"/>
              <w:rPr>
                <w:rStyle w:val="-"/>
              </w:rPr>
            </w:pPr>
            <w:r w:rsidRPr="00E94ED8">
              <w:rPr>
                <w:rStyle w:val="-"/>
              </w:rPr>
              <w:t>dpapakon7@yahoo.gr</w:t>
            </w:r>
          </w:p>
        </w:tc>
      </w:tr>
      <w:tr w:rsidR="006910E9" w:rsidRPr="00460BA7" w14:paraId="1C5A0D77" w14:textId="77777777" w:rsidTr="00AD1A60">
        <w:trPr>
          <w:trHeight w:val="219"/>
        </w:trPr>
        <w:tc>
          <w:tcPr>
            <w:tcW w:w="4747" w:type="dxa"/>
            <w:vAlign w:val="center"/>
          </w:tcPr>
          <w:p w14:paraId="32261EF0" w14:textId="715E8AFE" w:rsidR="006910E9" w:rsidRPr="00996D64" w:rsidRDefault="006910E9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r w:rsidRPr="00996D64">
              <w:rPr>
                <w:rFonts w:asciiTheme="minorHAnsi" w:hAnsiTheme="minorHAnsi"/>
                <w:sz w:val="22"/>
                <w:szCs w:val="22"/>
              </w:rPr>
              <w:t xml:space="preserve">Sofia </w:t>
            </w:r>
            <w:proofErr w:type="spellStart"/>
            <w:r w:rsidRPr="00996D64">
              <w:rPr>
                <w:rFonts w:asciiTheme="minorHAnsi" w:hAnsiTheme="minorHAnsi"/>
                <w:sz w:val="22"/>
                <w:szCs w:val="22"/>
              </w:rPr>
              <w:t>Papakonstantinou</w:t>
            </w:r>
            <w:proofErr w:type="spellEnd"/>
          </w:p>
        </w:tc>
        <w:tc>
          <w:tcPr>
            <w:tcW w:w="4962" w:type="dxa"/>
          </w:tcPr>
          <w:p w14:paraId="7B7D98C1" w14:textId="13983853" w:rsidR="006910E9" w:rsidRPr="00E94ED8" w:rsidRDefault="00E94ED8" w:rsidP="006910E9">
            <w:pPr>
              <w:tabs>
                <w:tab w:val="left" w:pos="1330"/>
              </w:tabs>
              <w:spacing w:before="60" w:after="60"/>
              <w:ind w:left="1350" w:hanging="1100"/>
              <w:rPr>
                <w:rStyle w:val="-"/>
              </w:rPr>
            </w:pPr>
            <w:r w:rsidRPr="00E94ED8">
              <w:rPr>
                <w:rStyle w:val="-"/>
              </w:rPr>
              <w:t>spapakon@hotmail.com</w:t>
            </w:r>
          </w:p>
        </w:tc>
      </w:tr>
      <w:tr w:rsidR="006910E9" w:rsidRPr="00460BA7" w14:paraId="6EB306D6" w14:textId="77777777" w:rsidTr="00AD1A60">
        <w:trPr>
          <w:trHeight w:val="219"/>
        </w:trPr>
        <w:tc>
          <w:tcPr>
            <w:tcW w:w="4747" w:type="dxa"/>
            <w:vAlign w:val="center"/>
          </w:tcPr>
          <w:p w14:paraId="2AD838E1" w14:textId="2B8F0576" w:rsidR="006910E9" w:rsidRPr="00996D64" w:rsidRDefault="006910E9" w:rsidP="00996D64">
            <w:pPr>
              <w:tabs>
                <w:tab w:val="left" w:pos="1350"/>
              </w:tabs>
              <w:spacing w:before="60" w:after="60"/>
              <w:ind w:right="1240"/>
              <w:rPr>
                <w:rFonts w:asciiTheme="minorHAnsi" w:hAnsiTheme="minorHAnsi"/>
                <w:sz w:val="22"/>
                <w:szCs w:val="22"/>
              </w:rPr>
            </w:pPr>
            <w:r w:rsidRPr="00996D64">
              <w:rPr>
                <w:rFonts w:asciiTheme="minorHAnsi" w:hAnsiTheme="minorHAnsi"/>
                <w:sz w:val="22"/>
                <w:szCs w:val="22"/>
              </w:rPr>
              <w:t xml:space="preserve">Lina </w:t>
            </w:r>
            <w:proofErr w:type="spellStart"/>
            <w:r w:rsidRPr="00996D64">
              <w:rPr>
                <w:rFonts w:asciiTheme="minorHAnsi" w:hAnsiTheme="minorHAnsi"/>
                <w:sz w:val="22"/>
                <w:szCs w:val="22"/>
              </w:rPr>
              <w:t>Tsakalou</w:t>
            </w:r>
            <w:proofErr w:type="spellEnd"/>
          </w:p>
        </w:tc>
        <w:tc>
          <w:tcPr>
            <w:tcW w:w="4962" w:type="dxa"/>
          </w:tcPr>
          <w:p w14:paraId="440AD5A5" w14:textId="4F4EDDC9" w:rsidR="006910E9" w:rsidRPr="00E94ED8" w:rsidRDefault="00E94ED8" w:rsidP="006910E9">
            <w:pPr>
              <w:tabs>
                <w:tab w:val="left" w:pos="1330"/>
              </w:tabs>
              <w:spacing w:before="60" w:after="60"/>
              <w:ind w:left="1350" w:hanging="1100"/>
              <w:rPr>
                <w:rStyle w:val="-"/>
              </w:rPr>
            </w:pPr>
            <w:r w:rsidRPr="00E94ED8">
              <w:rPr>
                <w:rStyle w:val="-"/>
              </w:rPr>
              <w:t>ltsakalou@gmail.com</w:t>
            </w:r>
          </w:p>
        </w:tc>
      </w:tr>
      <w:tr w:rsidR="006910E9" w:rsidRPr="00460BA7" w14:paraId="184CBED2" w14:textId="77777777" w:rsidTr="001C291A">
        <w:trPr>
          <w:trHeight w:val="219"/>
        </w:trPr>
        <w:tc>
          <w:tcPr>
            <w:tcW w:w="4747" w:type="dxa"/>
          </w:tcPr>
          <w:p w14:paraId="0A9AA43F" w14:textId="77777777" w:rsidR="006910E9" w:rsidRPr="00460BA7" w:rsidRDefault="006910E9" w:rsidP="006910E9">
            <w:pPr>
              <w:tabs>
                <w:tab w:val="left" w:pos="1350"/>
              </w:tabs>
              <w:spacing w:before="60" w:after="60"/>
              <w:ind w:left="1350" w:right="1240" w:hanging="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99BC7CC" w14:textId="77777777" w:rsidR="006910E9" w:rsidRPr="00460BA7" w:rsidRDefault="006910E9" w:rsidP="006910E9">
            <w:pPr>
              <w:tabs>
                <w:tab w:val="left" w:pos="1330"/>
              </w:tabs>
              <w:spacing w:before="60" w:after="60"/>
              <w:ind w:left="1350" w:hanging="110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34A8D4" w14:textId="77777777" w:rsidR="00CA7225" w:rsidRDefault="00CA7225" w:rsidP="00A02CEA">
      <w:pPr>
        <w:tabs>
          <w:tab w:val="left" w:pos="3120"/>
        </w:tabs>
        <w:ind w:left="90" w:firstLine="1710"/>
        <w:rPr>
          <w:rFonts w:asciiTheme="minorHAnsi" w:hAnsiTheme="minorHAnsi"/>
          <w:sz w:val="22"/>
          <w:szCs w:val="22"/>
        </w:rPr>
      </w:pPr>
    </w:p>
    <w:p w14:paraId="0D3DAFD9" w14:textId="77777777" w:rsidR="0065286A" w:rsidRDefault="0065286A" w:rsidP="00A02CEA">
      <w:pPr>
        <w:tabs>
          <w:tab w:val="left" w:pos="3120"/>
        </w:tabs>
        <w:ind w:left="90" w:firstLine="1710"/>
        <w:rPr>
          <w:rFonts w:asciiTheme="minorHAnsi" w:hAnsiTheme="minorHAnsi"/>
          <w:sz w:val="22"/>
          <w:szCs w:val="22"/>
        </w:rPr>
      </w:pPr>
    </w:p>
    <w:p w14:paraId="128FE1B7" w14:textId="64D1900E" w:rsidR="00B24366" w:rsidRDefault="00B24366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DC6FC56" w14:textId="219687A3" w:rsidR="001C291A" w:rsidRDefault="00733826" w:rsidP="001C291A">
      <w:pPr>
        <w:pStyle w:val="xmsonormal"/>
        <w:tabs>
          <w:tab w:val="left" w:pos="1260"/>
        </w:tabs>
        <w:spacing w:before="0" w:beforeAutospacing="0" w:after="240" w:afterAutospacing="0"/>
        <w:ind w:left="1350" w:right="1469"/>
        <w:jc w:val="both"/>
        <w:rPr>
          <w:rFonts w:asciiTheme="minorHAnsi" w:eastAsia="Cambria" w:hAnsiTheme="minorHAnsi" w:cstheme="majorBidi"/>
          <w:b/>
          <w:sz w:val="28"/>
          <w:szCs w:val="28"/>
        </w:rPr>
      </w:pPr>
      <w:r>
        <w:rPr>
          <w:rFonts w:asciiTheme="minorHAnsi" w:eastAsia="Cambria" w:hAnsiTheme="minorHAnsi" w:cstheme="majorBidi"/>
          <w:b/>
          <w:sz w:val="28"/>
          <w:szCs w:val="28"/>
        </w:rPr>
        <w:lastRenderedPageBreak/>
        <w:t>2</w:t>
      </w:r>
      <w:r w:rsidR="001C291A">
        <w:rPr>
          <w:rFonts w:asciiTheme="minorHAnsi" w:eastAsia="Cambria" w:hAnsiTheme="minorHAnsi" w:cstheme="majorBidi"/>
          <w:b/>
          <w:sz w:val="28"/>
          <w:szCs w:val="28"/>
        </w:rPr>
        <w:t>. PLANNING OF ACTIVITIES</w:t>
      </w:r>
    </w:p>
    <w:p w14:paraId="75928978" w14:textId="5B841AE7" w:rsidR="001C291A" w:rsidRPr="004B0468" w:rsidRDefault="00733826" w:rsidP="00733826">
      <w:pPr>
        <w:pStyle w:val="xmsonormal"/>
        <w:tabs>
          <w:tab w:val="left" w:pos="1260"/>
        </w:tabs>
        <w:spacing w:before="0" w:beforeAutospacing="0" w:after="240" w:afterAutospacing="0"/>
        <w:ind w:left="1350" w:right="1469"/>
        <w:jc w:val="both"/>
        <w:rPr>
          <w:rFonts w:asciiTheme="minorHAnsi" w:eastAsia="Cambria" w:hAnsiTheme="minorHAnsi" w:cstheme="majorBidi"/>
          <w:b/>
          <w:sz w:val="28"/>
          <w:szCs w:val="28"/>
        </w:rPr>
      </w:pPr>
      <w:r>
        <w:rPr>
          <w:rFonts w:asciiTheme="minorHAnsi" w:eastAsia="Cambria" w:hAnsiTheme="minorHAnsi" w:cstheme="majorBidi"/>
          <w:b/>
          <w:sz w:val="28"/>
          <w:szCs w:val="28"/>
        </w:rPr>
        <w:t xml:space="preserve">2.1 </w:t>
      </w:r>
      <w:r w:rsidR="001C291A">
        <w:rPr>
          <w:rFonts w:asciiTheme="minorHAnsi" w:eastAsia="Cambria" w:hAnsiTheme="minorHAnsi" w:cstheme="majorBidi"/>
          <w:b/>
          <w:sz w:val="28"/>
          <w:szCs w:val="28"/>
        </w:rPr>
        <w:t>Pilot compan</w:t>
      </w:r>
      <w:r>
        <w:rPr>
          <w:rFonts w:asciiTheme="minorHAnsi" w:eastAsia="Cambria" w:hAnsiTheme="minorHAnsi" w:cstheme="majorBidi"/>
          <w:b/>
          <w:sz w:val="28"/>
          <w:szCs w:val="28"/>
        </w:rPr>
        <w:t>ies</w:t>
      </w:r>
      <w:r w:rsidR="001C291A">
        <w:rPr>
          <w:rFonts w:asciiTheme="minorHAnsi" w:eastAsia="Cambria" w:hAnsiTheme="minorHAnsi" w:cstheme="majorBidi"/>
          <w:b/>
          <w:sz w:val="28"/>
          <w:szCs w:val="28"/>
        </w:rPr>
        <w:t xml:space="preserve"> no. </w:t>
      </w:r>
      <w:r w:rsidR="009470DB">
        <w:rPr>
          <w:rFonts w:asciiTheme="minorHAnsi" w:eastAsia="Cambria" w:hAnsiTheme="minorHAnsi" w:cstheme="majorBidi"/>
          <w:b/>
          <w:sz w:val="28"/>
          <w:szCs w:val="28"/>
        </w:rPr>
        <w:t>5</w:t>
      </w:r>
      <w:r>
        <w:rPr>
          <w:rFonts w:asciiTheme="minorHAnsi" w:eastAsia="Cambria" w:hAnsiTheme="minorHAnsi" w:cstheme="majorBidi"/>
          <w:b/>
          <w:sz w:val="28"/>
          <w:szCs w:val="28"/>
        </w:rPr>
        <w:t xml:space="preserve"> &amp; 6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4812"/>
        <w:gridCol w:w="2963"/>
      </w:tblGrid>
      <w:tr w:rsidR="00CE7044" w14:paraId="7422131C" w14:textId="77777777" w:rsidTr="003578E4">
        <w:tc>
          <w:tcPr>
            <w:tcW w:w="10185" w:type="dxa"/>
            <w:gridSpan w:val="3"/>
            <w:shd w:val="clear" w:color="auto" w:fill="92D050"/>
          </w:tcPr>
          <w:p w14:paraId="763897BD" w14:textId="60C0685E" w:rsidR="00CE7044" w:rsidRPr="001C291A" w:rsidRDefault="00CE7044" w:rsidP="003F00AB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WP4.2 – IMPLEMENTATION OF FOOD SAFETY AND QUALITY MANAGEMENT SYSTEMS</w:t>
            </w:r>
          </w:p>
        </w:tc>
      </w:tr>
      <w:tr w:rsidR="00CE7044" w14:paraId="1990450D" w14:textId="77777777" w:rsidTr="003578E4">
        <w:tc>
          <w:tcPr>
            <w:tcW w:w="2410" w:type="dxa"/>
            <w:shd w:val="clear" w:color="auto" w:fill="92D050"/>
          </w:tcPr>
          <w:p w14:paraId="0416DCEA" w14:textId="55D07769" w:rsidR="00CE7044" w:rsidRPr="001C291A" w:rsidRDefault="00CE7044" w:rsidP="003F00AB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812" w:type="dxa"/>
            <w:shd w:val="clear" w:color="auto" w:fill="92D050"/>
          </w:tcPr>
          <w:p w14:paraId="7C25B833" w14:textId="201CA557" w:rsidR="00CE7044" w:rsidRPr="001C291A" w:rsidRDefault="00CE7044" w:rsidP="003F00AB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963" w:type="dxa"/>
            <w:shd w:val="clear" w:color="auto" w:fill="92D050"/>
          </w:tcPr>
          <w:p w14:paraId="4E186966" w14:textId="10F6F4B4" w:rsidR="00CE7044" w:rsidRPr="001C291A" w:rsidRDefault="00CE7044" w:rsidP="003F00AB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ARTICIPANTS</w:t>
            </w:r>
          </w:p>
        </w:tc>
      </w:tr>
      <w:tr w:rsidR="00CE7044" w14:paraId="4B0D4D16" w14:textId="77777777" w:rsidTr="003578E4">
        <w:tc>
          <w:tcPr>
            <w:tcW w:w="2410" w:type="dxa"/>
          </w:tcPr>
          <w:p w14:paraId="7A1409C2" w14:textId="11F5B88A" w:rsidR="00CE7044" w:rsidRDefault="00EF6B15" w:rsidP="003F00AB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1-15/9/18 </w:t>
            </w:r>
          </w:p>
        </w:tc>
        <w:tc>
          <w:tcPr>
            <w:tcW w:w="4812" w:type="dxa"/>
          </w:tcPr>
          <w:p w14:paraId="6DC74DA3" w14:textId="6296BEB0" w:rsidR="00CE7044" w:rsidRDefault="00EF6B15" w:rsidP="003F00AB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eparation of initial questionnaire for the company (the questionnaire should include company’s letter of commitment, general information about company’s activities/products, documents already used in the application of HACCP, etc.)</w:t>
            </w:r>
          </w:p>
        </w:tc>
        <w:tc>
          <w:tcPr>
            <w:tcW w:w="2963" w:type="dxa"/>
          </w:tcPr>
          <w:p w14:paraId="49138E5F" w14:textId="463A340B" w:rsidR="00EF6B15" w:rsidRDefault="00EF6B15" w:rsidP="003F00AB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 + Jordanian partners</w:t>
            </w:r>
          </w:p>
          <w:p w14:paraId="11FA514A" w14:textId="24402D39" w:rsidR="00CE7044" w:rsidRDefault="00CE7044" w:rsidP="003F00AB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C291A" w14:paraId="496E42C0" w14:textId="77777777" w:rsidTr="003578E4">
        <w:tc>
          <w:tcPr>
            <w:tcW w:w="2410" w:type="dxa"/>
          </w:tcPr>
          <w:p w14:paraId="12174A1B" w14:textId="76F630E6" w:rsidR="001C291A" w:rsidRDefault="00EF6B15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5-30/9/18</w:t>
            </w:r>
          </w:p>
        </w:tc>
        <w:tc>
          <w:tcPr>
            <w:tcW w:w="4812" w:type="dxa"/>
          </w:tcPr>
          <w:p w14:paraId="22829CCA" w14:textId="193F6302" w:rsidR="001C291A" w:rsidRPr="00EF6B15" w:rsidRDefault="00EF6B15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Completion of questionnaire </w:t>
            </w:r>
            <w:r w:rsidR="00815EB7">
              <w:rPr>
                <w:rFonts w:ascii="Verdana" w:hAnsi="Verdana"/>
                <w:bCs/>
                <w:sz w:val="20"/>
                <w:szCs w:val="20"/>
              </w:rPr>
              <w:t>and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additional information</w:t>
            </w:r>
          </w:p>
        </w:tc>
        <w:tc>
          <w:tcPr>
            <w:tcW w:w="2963" w:type="dxa"/>
          </w:tcPr>
          <w:p w14:paraId="07C5C6F4" w14:textId="3BA027D6" w:rsidR="001C291A" w:rsidRDefault="00EF6B15" w:rsidP="001C291A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pany (supported by Jordan</w:t>
            </w:r>
            <w:r w:rsidR="003578E4">
              <w:rPr>
                <w:rFonts w:ascii="Verdana" w:hAnsi="Verdana"/>
                <w:bCs/>
                <w:sz w:val="20"/>
                <w:szCs w:val="20"/>
              </w:rPr>
              <w:t>ia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partners)</w:t>
            </w:r>
          </w:p>
        </w:tc>
      </w:tr>
      <w:tr w:rsidR="005F1AD0" w14:paraId="0C3F3445" w14:textId="77777777" w:rsidTr="003578E4">
        <w:trPr>
          <w:trHeight w:val="1033"/>
        </w:trPr>
        <w:tc>
          <w:tcPr>
            <w:tcW w:w="2410" w:type="dxa"/>
            <w:vMerge w:val="restart"/>
          </w:tcPr>
          <w:p w14:paraId="2A1CE7E5" w14:textId="77777777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  <w:p w14:paraId="3687FF5D" w14:textId="77777777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  <w:p w14:paraId="63BDAA74" w14:textId="77777777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  <w:p w14:paraId="22D46463" w14:textId="77777777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  <w:p w14:paraId="5449A3B6" w14:textId="7E411BCC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/10-31/12/18</w:t>
            </w:r>
          </w:p>
        </w:tc>
        <w:tc>
          <w:tcPr>
            <w:tcW w:w="4812" w:type="dxa"/>
          </w:tcPr>
          <w:p w14:paraId="281A4EB7" w14:textId="5834C5BE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valuation of questionnaire and initial assessment </w:t>
            </w:r>
          </w:p>
        </w:tc>
        <w:tc>
          <w:tcPr>
            <w:tcW w:w="2963" w:type="dxa"/>
          </w:tcPr>
          <w:p w14:paraId="144A94E8" w14:textId="23F89C92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 + Jordanian partners</w:t>
            </w:r>
          </w:p>
        </w:tc>
      </w:tr>
      <w:tr w:rsidR="00B73DC1" w14:paraId="444886A7" w14:textId="77777777" w:rsidTr="003578E4">
        <w:trPr>
          <w:trHeight w:val="1067"/>
        </w:trPr>
        <w:tc>
          <w:tcPr>
            <w:tcW w:w="2410" w:type="dxa"/>
            <w:vMerge/>
          </w:tcPr>
          <w:p w14:paraId="0D9F900C" w14:textId="0B6A5FEE" w:rsidR="00B73DC1" w:rsidRDefault="00B73DC1" w:rsidP="00B73DC1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14:paraId="3D65DD06" w14:textId="2778D8E3" w:rsidR="00B73DC1" w:rsidRDefault="00B73DC1" w:rsidP="00B73DC1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eparation of requested food safety management system according to the standard requirement</w:t>
            </w:r>
            <w:r w:rsidR="001E2C81">
              <w:rPr>
                <w:rFonts w:ascii="Verdana" w:hAnsi="Verdana"/>
                <w:bCs/>
                <w:sz w:val="20"/>
                <w:szCs w:val="20"/>
              </w:rPr>
              <w:t>s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63" w:type="dxa"/>
          </w:tcPr>
          <w:p w14:paraId="47DCFB9C" w14:textId="77777777" w:rsidR="00B73DC1" w:rsidRDefault="00B73DC1" w:rsidP="00B73DC1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U + Jordanian partners</w:t>
            </w:r>
          </w:p>
          <w:p w14:paraId="07DCFFA8" w14:textId="16294230" w:rsidR="00B73DC1" w:rsidRDefault="00B73DC1" w:rsidP="00B73DC1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F1AD0" w14:paraId="54FAB82C" w14:textId="77777777" w:rsidTr="003578E4">
        <w:trPr>
          <w:trHeight w:val="1228"/>
        </w:trPr>
        <w:tc>
          <w:tcPr>
            <w:tcW w:w="2410" w:type="dxa"/>
            <w:vMerge/>
          </w:tcPr>
          <w:p w14:paraId="194BE67B" w14:textId="77777777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14:paraId="0FD5B016" w14:textId="543F7326" w:rsidR="005F1AD0" w:rsidRDefault="00373EE1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munication between</w:t>
            </w:r>
            <w:r w:rsidR="005F1AD0">
              <w:rPr>
                <w:rFonts w:ascii="Verdana" w:hAnsi="Verdana"/>
                <w:bCs/>
                <w:sz w:val="20"/>
                <w:szCs w:val="20"/>
              </w:rPr>
              <w:t xml:space="preserve"> local partners </w:t>
            </w:r>
            <w:r>
              <w:rPr>
                <w:rFonts w:ascii="Verdana" w:hAnsi="Verdana"/>
                <w:bCs/>
                <w:sz w:val="20"/>
                <w:szCs w:val="20"/>
              </w:rPr>
              <w:t>and company for any matters concerning the adaptation of the standard to the company</w:t>
            </w:r>
            <w:r w:rsidR="005F1AD0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63" w:type="dxa"/>
          </w:tcPr>
          <w:p w14:paraId="13D106B3" w14:textId="35B943C4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</w:t>
            </w:r>
            <w:r w:rsidR="00373EE1">
              <w:rPr>
                <w:rFonts w:ascii="Verdana" w:hAnsi="Verdana"/>
                <w:bCs/>
                <w:sz w:val="20"/>
                <w:szCs w:val="20"/>
              </w:rPr>
              <w:t>ia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partners + company</w:t>
            </w:r>
          </w:p>
        </w:tc>
      </w:tr>
      <w:tr w:rsidR="005F1AD0" w14:paraId="0D0ACC2C" w14:textId="77777777" w:rsidTr="003578E4">
        <w:trPr>
          <w:trHeight w:val="931"/>
        </w:trPr>
        <w:tc>
          <w:tcPr>
            <w:tcW w:w="2410" w:type="dxa"/>
            <w:vMerge/>
          </w:tcPr>
          <w:p w14:paraId="31786433" w14:textId="77777777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14:paraId="72A8C7CC" w14:textId="44291339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Monthly follow-up </w:t>
            </w:r>
            <w:r w:rsidR="00FC54E7">
              <w:rPr>
                <w:rFonts w:ascii="Verdana" w:hAnsi="Verdana"/>
                <w:bCs/>
                <w:sz w:val="20"/>
                <w:szCs w:val="20"/>
              </w:rPr>
              <w:t>concerning the preparation/progress of the selected Food safety management system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63" w:type="dxa"/>
          </w:tcPr>
          <w:p w14:paraId="5005E40E" w14:textId="0F4C3F84" w:rsidR="005F1AD0" w:rsidRDefault="00B73DC1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UA</w:t>
            </w:r>
            <w:r w:rsidR="005F1AD0">
              <w:rPr>
                <w:rFonts w:ascii="Verdana" w:hAnsi="Verdana"/>
                <w:bCs/>
                <w:sz w:val="20"/>
                <w:szCs w:val="20"/>
              </w:rPr>
              <w:t xml:space="preserve"> and </w:t>
            </w:r>
            <w:r>
              <w:rPr>
                <w:rFonts w:ascii="Verdana" w:hAnsi="Verdana"/>
                <w:bCs/>
                <w:sz w:val="20"/>
                <w:szCs w:val="20"/>
              </w:rPr>
              <w:t>BAU</w:t>
            </w:r>
          </w:p>
        </w:tc>
      </w:tr>
      <w:tr w:rsidR="005F1AD0" w14:paraId="5D22DAB7" w14:textId="77777777" w:rsidTr="003578E4">
        <w:tc>
          <w:tcPr>
            <w:tcW w:w="2410" w:type="dxa"/>
          </w:tcPr>
          <w:p w14:paraId="2FC1471F" w14:textId="54F47169" w:rsidR="005F1AD0" w:rsidRDefault="00373EE1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nd November or beginning of December</w:t>
            </w:r>
            <w:r w:rsidR="001E2C81">
              <w:rPr>
                <w:rFonts w:ascii="Verdana" w:hAnsi="Verdana"/>
                <w:bCs/>
                <w:sz w:val="20"/>
                <w:szCs w:val="20"/>
              </w:rPr>
              <w:t xml:space="preserve"> 2018</w:t>
            </w:r>
            <w:r w:rsidR="001632F3">
              <w:rPr>
                <w:rFonts w:ascii="Verdana" w:hAnsi="Verdana"/>
                <w:bCs/>
                <w:sz w:val="20"/>
                <w:szCs w:val="20"/>
              </w:rPr>
              <w:t>(</w:t>
            </w:r>
            <w:r>
              <w:rPr>
                <w:rFonts w:ascii="Verdana" w:hAnsi="Verdana"/>
                <w:bCs/>
                <w:sz w:val="20"/>
                <w:szCs w:val="20"/>
              </w:rPr>
              <w:t>duration 1 or 2 days depending on company’s size</w:t>
            </w:r>
            <w:r w:rsidR="001632F3">
              <w:rPr>
                <w:rFonts w:ascii="Verdana" w:hAnsi="Verdana"/>
                <w:bCs/>
                <w:sz w:val="20"/>
                <w:szCs w:val="20"/>
              </w:rPr>
              <w:t>)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2" w:type="dxa"/>
          </w:tcPr>
          <w:p w14:paraId="67D7673A" w14:textId="27DC9C7A" w:rsidR="005F1AD0" w:rsidRDefault="00373EE1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Visit</w:t>
            </w:r>
            <w:r w:rsidR="005F1AD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to the company </w:t>
            </w:r>
            <w:r w:rsidR="00FE210D">
              <w:rPr>
                <w:rFonts w:ascii="Verdana" w:hAnsi="Verdana"/>
                <w:bCs/>
                <w:sz w:val="20"/>
                <w:szCs w:val="20"/>
              </w:rPr>
              <w:t>for internal audit</w:t>
            </w:r>
            <w:r w:rsidR="003578E4">
              <w:rPr>
                <w:rFonts w:ascii="Verdana" w:hAnsi="Verdana"/>
                <w:bCs/>
                <w:sz w:val="20"/>
                <w:szCs w:val="20"/>
              </w:rPr>
              <w:t>/confirmation of company’s requirements</w:t>
            </w:r>
            <w:r w:rsidR="005F1AD0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24D23B6B" w14:textId="6FB25521" w:rsidR="00373EE1" w:rsidRDefault="003578E4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stablishment of</w:t>
            </w:r>
            <w:r w:rsidR="00373EE1">
              <w:rPr>
                <w:rFonts w:ascii="Verdana" w:hAnsi="Verdana"/>
                <w:bCs/>
                <w:sz w:val="20"/>
                <w:szCs w:val="20"/>
              </w:rPr>
              <w:t xml:space="preserve"> management system’s requirements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according to company’s </w:t>
            </w:r>
            <w:r w:rsidR="001E2C81">
              <w:rPr>
                <w:rFonts w:ascii="Verdana" w:hAnsi="Verdana"/>
                <w:bCs/>
                <w:sz w:val="20"/>
                <w:szCs w:val="20"/>
              </w:rPr>
              <w:t>needs</w:t>
            </w:r>
            <w:r w:rsidR="00373EE1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963" w:type="dxa"/>
          </w:tcPr>
          <w:p w14:paraId="303E3277" w14:textId="7C59B104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U Partners + </w:t>
            </w:r>
            <w:r w:rsidR="006F1A9D">
              <w:rPr>
                <w:rFonts w:ascii="Verdana" w:hAnsi="Verdana"/>
                <w:bCs/>
                <w:sz w:val="20"/>
                <w:szCs w:val="20"/>
              </w:rPr>
              <w:t>Jordania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Partners</w:t>
            </w:r>
          </w:p>
        </w:tc>
      </w:tr>
      <w:tr w:rsidR="00FC54E7" w14:paraId="1C3046AA" w14:textId="77777777" w:rsidTr="003578E4">
        <w:tc>
          <w:tcPr>
            <w:tcW w:w="2410" w:type="dxa"/>
            <w:vMerge w:val="restart"/>
          </w:tcPr>
          <w:p w14:paraId="3FA3D6CA" w14:textId="77777777" w:rsidR="00FC54E7" w:rsidRDefault="00FC54E7" w:rsidP="00FC54E7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  <w:p w14:paraId="1D2D965E" w14:textId="3AF76328" w:rsidR="00FC54E7" w:rsidRDefault="00FC54E7" w:rsidP="00FC54E7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/1-30/1/19</w:t>
            </w:r>
          </w:p>
        </w:tc>
        <w:tc>
          <w:tcPr>
            <w:tcW w:w="4812" w:type="dxa"/>
          </w:tcPr>
          <w:p w14:paraId="289D7797" w14:textId="77777777" w:rsidR="00FC54E7" w:rsidRDefault="00FC54E7" w:rsidP="00FC54E7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nalization of requested Food safety management system</w:t>
            </w:r>
            <w:r w:rsidR="003578E4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14:paraId="78EE5F99" w14:textId="4A364C85" w:rsidR="003578E4" w:rsidRDefault="003578E4" w:rsidP="00FC54E7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Delivering of requested Food safety management system to company.</w:t>
            </w:r>
          </w:p>
        </w:tc>
        <w:tc>
          <w:tcPr>
            <w:tcW w:w="2963" w:type="dxa"/>
          </w:tcPr>
          <w:p w14:paraId="6BD66D69" w14:textId="425BBA5D" w:rsidR="00FC54E7" w:rsidRDefault="00FC54E7" w:rsidP="00FC54E7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U Partners + </w:t>
            </w:r>
            <w:r w:rsidR="006F1A9D">
              <w:rPr>
                <w:rFonts w:ascii="Verdana" w:hAnsi="Verdana"/>
                <w:bCs/>
                <w:sz w:val="20"/>
                <w:szCs w:val="20"/>
              </w:rPr>
              <w:t>Jordania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Partners</w:t>
            </w:r>
          </w:p>
        </w:tc>
      </w:tr>
      <w:tr w:rsidR="00FC54E7" w14:paraId="55AF5D65" w14:textId="77777777" w:rsidTr="003578E4">
        <w:tc>
          <w:tcPr>
            <w:tcW w:w="2410" w:type="dxa"/>
            <w:vMerge/>
          </w:tcPr>
          <w:p w14:paraId="27A92C6F" w14:textId="77777777" w:rsidR="00FC54E7" w:rsidRDefault="00FC54E7" w:rsidP="00FC54E7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14:paraId="201A72FF" w14:textId="2C06DAFD" w:rsidR="00FC54E7" w:rsidRDefault="00FC54E7" w:rsidP="00FC54E7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raining of company’s st</w:t>
            </w:r>
            <w:r w:rsidR="001632F3">
              <w:rPr>
                <w:rFonts w:ascii="Verdana" w:hAnsi="Verdana"/>
                <w:bCs/>
                <w:sz w:val="20"/>
                <w:szCs w:val="20"/>
              </w:rPr>
              <w:t>a</w:t>
            </w:r>
            <w:r>
              <w:rPr>
                <w:rFonts w:ascii="Verdana" w:hAnsi="Verdana"/>
                <w:bCs/>
                <w:sz w:val="20"/>
                <w:szCs w:val="20"/>
              </w:rPr>
              <w:t>ff according to requested Food safety management system</w:t>
            </w:r>
          </w:p>
        </w:tc>
        <w:tc>
          <w:tcPr>
            <w:tcW w:w="2963" w:type="dxa"/>
          </w:tcPr>
          <w:p w14:paraId="31BA5DDB" w14:textId="71D7A69C" w:rsidR="00FC54E7" w:rsidRDefault="00FC54E7" w:rsidP="00FC54E7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ordanian partners</w:t>
            </w:r>
          </w:p>
        </w:tc>
      </w:tr>
      <w:tr w:rsidR="005F1AD0" w14:paraId="414FC16D" w14:textId="77777777" w:rsidTr="003578E4">
        <w:tc>
          <w:tcPr>
            <w:tcW w:w="2410" w:type="dxa"/>
            <w:vMerge w:val="restart"/>
          </w:tcPr>
          <w:p w14:paraId="67F990E4" w14:textId="2B913707" w:rsidR="005F1AD0" w:rsidRDefault="00FC54E7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/2 – 30/6/19</w:t>
            </w:r>
          </w:p>
        </w:tc>
        <w:tc>
          <w:tcPr>
            <w:tcW w:w="4812" w:type="dxa"/>
          </w:tcPr>
          <w:p w14:paraId="738EE849" w14:textId="3B5E0051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Implementation of food safety management system </w:t>
            </w:r>
            <w:r w:rsidR="00FC54E7">
              <w:rPr>
                <w:rFonts w:ascii="Verdana" w:hAnsi="Verdana"/>
                <w:bCs/>
                <w:sz w:val="20"/>
                <w:szCs w:val="20"/>
              </w:rPr>
              <w:t xml:space="preserve">according </w:t>
            </w:r>
            <w:r>
              <w:rPr>
                <w:rFonts w:ascii="Verdana" w:hAnsi="Verdana"/>
                <w:bCs/>
                <w:sz w:val="20"/>
                <w:szCs w:val="20"/>
              </w:rPr>
              <w:t>to the standard requirement.</w:t>
            </w:r>
          </w:p>
          <w:p w14:paraId="6C386599" w14:textId="08776B80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egular consultation with Jordan</w:t>
            </w:r>
            <w:r w:rsidR="003578E4">
              <w:rPr>
                <w:rFonts w:ascii="Verdana" w:hAnsi="Verdana"/>
                <w:bCs/>
                <w:sz w:val="20"/>
                <w:szCs w:val="20"/>
              </w:rPr>
              <w:t>ia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partners.</w:t>
            </w:r>
          </w:p>
        </w:tc>
        <w:tc>
          <w:tcPr>
            <w:tcW w:w="2963" w:type="dxa"/>
          </w:tcPr>
          <w:p w14:paraId="4A9E9891" w14:textId="2442B593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pany</w:t>
            </w:r>
            <w:r w:rsidR="006F1A9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3578E4">
              <w:rPr>
                <w:rFonts w:ascii="Verdana" w:hAnsi="Verdana"/>
                <w:bCs/>
                <w:sz w:val="20"/>
                <w:szCs w:val="20"/>
              </w:rPr>
              <w:t>(supported by Jordanian partners)</w:t>
            </w:r>
          </w:p>
        </w:tc>
      </w:tr>
      <w:tr w:rsidR="003578E4" w14:paraId="6B46DFDA" w14:textId="77777777" w:rsidTr="003578E4">
        <w:tc>
          <w:tcPr>
            <w:tcW w:w="2410" w:type="dxa"/>
            <w:vMerge/>
          </w:tcPr>
          <w:p w14:paraId="2BBC48C4" w14:textId="245F43A9" w:rsidR="003578E4" w:rsidRDefault="003578E4" w:rsidP="003578E4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12" w:type="dxa"/>
          </w:tcPr>
          <w:p w14:paraId="71405CB2" w14:textId="20F66ADD" w:rsidR="003578E4" w:rsidRDefault="003578E4" w:rsidP="003578E4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Monthly follow-up concerning the implementation of the selected Food safety management system. </w:t>
            </w:r>
          </w:p>
        </w:tc>
        <w:tc>
          <w:tcPr>
            <w:tcW w:w="2963" w:type="dxa"/>
          </w:tcPr>
          <w:p w14:paraId="4D30FC2B" w14:textId="4F1BEE00" w:rsidR="003578E4" w:rsidRDefault="003578E4" w:rsidP="003578E4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UA and BAU</w:t>
            </w:r>
          </w:p>
        </w:tc>
      </w:tr>
      <w:tr w:rsidR="005F1AD0" w14:paraId="11F185E5" w14:textId="77777777" w:rsidTr="003578E4">
        <w:tc>
          <w:tcPr>
            <w:tcW w:w="10185" w:type="dxa"/>
            <w:gridSpan w:val="3"/>
            <w:shd w:val="clear" w:color="auto" w:fill="92D050"/>
          </w:tcPr>
          <w:p w14:paraId="3A776885" w14:textId="7616788D" w:rsidR="005F1AD0" w:rsidRPr="001C291A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WP4.</w:t>
            </w:r>
            <w:r w:rsidR="007B00E0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 xml:space="preserve"> – IMPLEMENTATION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f</w:t>
            </w: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 xml:space="preserve"> FOOD SAFETY AND QUALITY MANAGEMENT SYSTEMS</w:t>
            </w:r>
          </w:p>
        </w:tc>
      </w:tr>
      <w:tr w:rsidR="005F1AD0" w14:paraId="4477D5CD" w14:textId="77777777" w:rsidTr="003578E4">
        <w:tc>
          <w:tcPr>
            <w:tcW w:w="2410" w:type="dxa"/>
            <w:shd w:val="clear" w:color="auto" w:fill="92D050"/>
          </w:tcPr>
          <w:p w14:paraId="79AA51EB" w14:textId="1626AFF2" w:rsidR="005F1AD0" w:rsidRPr="001C291A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812" w:type="dxa"/>
            <w:shd w:val="clear" w:color="auto" w:fill="92D050"/>
          </w:tcPr>
          <w:p w14:paraId="16159943" w14:textId="12C26A14" w:rsidR="005F1AD0" w:rsidRPr="001C291A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963" w:type="dxa"/>
            <w:shd w:val="clear" w:color="auto" w:fill="92D050"/>
          </w:tcPr>
          <w:p w14:paraId="55A5609A" w14:textId="79B3051A" w:rsidR="005F1AD0" w:rsidRPr="001C291A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ARTICIPANTS</w:t>
            </w:r>
          </w:p>
        </w:tc>
      </w:tr>
      <w:tr w:rsidR="005F1AD0" w14:paraId="74C93346" w14:textId="77777777" w:rsidTr="003578E4">
        <w:tc>
          <w:tcPr>
            <w:tcW w:w="2410" w:type="dxa"/>
          </w:tcPr>
          <w:p w14:paraId="4451FBDB" w14:textId="51B0D3F0" w:rsidR="005F1AD0" w:rsidRDefault="001E2C81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eginning of July 2019</w:t>
            </w:r>
            <w:r w:rsidR="006F1A9D">
              <w:rPr>
                <w:rFonts w:ascii="Verdana" w:hAnsi="Verdana"/>
                <w:bCs/>
                <w:sz w:val="20"/>
                <w:szCs w:val="20"/>
              </w:rPr>
              <w:t xml:space="preserve"> (duration 1 or 2 days depending on company’s size)</w:t>
            </w:r>
          </w:p>
        </w:tc>
        <w:tc>
          <w:tcPr>
            <w:tcW w:w="4812" w:type="dxa"/>
          </w:tcPr>
          <w:p w14:paraId="1837C6FE" w14:textId="1999ECC3" w:rsidR="005F1AD0" w:rsidRDefault="001E2C81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Visit to the company for </w:t>
            </w:r>
            <w:r w:rsidR="005F1AD0">
              <w:rPr>
                <w:rFonts w:ascii="Verdana" w:hAnsi="Verdana"/>
                <w:bCs/>
                <w:sz w:val="20"/>
                <w:szCs w:val="20"/>
              </w:rPr>
              <w:t xml:space="preserve">full independent audit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according </w:t>
            </w:r>
            <w:r w:rsidR="005F1AD0">
              <w:rPr>
                <w:rFonts w:ascii="Verdana" w:hAnsi="Verdana"/>
                <w:bCs/>
                <w:sz w:val="20"/>
                <w:szCs w:val="20"/>
              </w:rPr>
              <w:t>to the management system selected.</w:t>
            </w:r>
          </w:p>
        </w:tc>
        <w:tc>
          <w:tcPr>
            <w:tcW w:w="2963" w:type="dxa"/>
          </w:tcPr>
          <w:p w14:paraId="2ED9CE39" w14:textId="02D960F1" w:rsidR="005F1AD0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U Partners + </w:t>
            </w:r>
            <w:r w:rsidR="006F1A9D">
              <w:rPr>
                <w:rFonts w:ascii="Verdana" w:hAnsi="Verdana"/>
                <w:bCs/>
                <w:sz w:val="20"/>
                <w:szCs w:val="20"/>
              </w:rPr>
              <w:t>Jordania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Partners</w:t>
            </w:r>
          </w:p>
        </w:tc>
      </w:tr>
      <w:tr w:rsidR="005F1AD0" w14:paraId="12003E19" w14:textId="77777777" w:rsidTr="003578E4">
        <w:tc>
          <w:tcPr>
            <w:tcW w:w="10185" w:type="dxa"/>
            <w:gridSpan w:val="3"/>
            <w:shd w:val="clear" w:color="auto" w:fill="92D050"/>
          </w:tcPr>
          <w:p w14:paraId="65553C89" w14:textId="39B9A0D3" w:rsidR="005F1AD0" w:rsidRPr="001C291A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WP4.4 – ESTABLISHMENT OF POSSIBLE CORRECTIVE ACTIONS</w:t>
            </w:r>
          </w:p>
        </w:tc>
      </w:tr>
      <w:tr w:rsidR="005F1AD0" w14:paraId="2D7FAA5D" w14:textId="77777777" w:rsidTr="003578E4">
        <w:tc>
          <w:tcPr>
            <w:tcW w:w="2410" w:type="dxa"/>
            <w:shd w:val="clear" w:color="auto" w:fill="92D050"/>
          </w:tcPr>
          <w:p w14:paraId="388C643D" w14:textId="617E9474" w:rsidR="005F1AD0" w:rsidRPr="001C291A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4812" w:type="dxa"/>
            <w:shd w:val="clear" w:color="auto" w:fill="92D050"/>
          </w:tcPr>
          <w:p w14:paraId="7CEE3DD7" w14:textId="50121A94" w:rsidR="005F1AD0" w:rsidRPr="001C291A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963" w:type="dxa"/>
            <w:shd w:val="clear" w:color="auto" w:fill="92D050"/>
          </w:tcPr>
          <w:p w14:paraId="5AC75E76" w14:textId="619283F1" w:rsidR="005F1AD0" w:rsidRPr="001C291A" w:rsidRDefault="005F1AD0" w:rsidP="005F1AD0">
            <w:pPr>
              <w:spacing w:before="240" w:after="60" w:line="276" w:lineRule="auto"/>
              <w:ind w:right="701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C291A">
              <w:rPr>
                <w:rFonts w:ascii="Verdana" w:hAnsi="Verdana"/>
                <w:b/>
                <w:bCs/>
                <w:sz w:val="20"/>
                <w:szCs w:val="20"/>
              </w:rPr>
              <w:t>PARTICIPANTS</w:t>
            </w:r>
          </w:p>
        </w:tc>
      </w:tr>
      <w:tr w:rsidR="006F1A9D" w14:paraId="4D8BF811" w14:textId="77777777" w:rsidTr="003578E4">
        <w:tc>
          <w:tcPr>
            <w:tcW w:w="2410" w:type="dxa"/>
          </w:tcPr>
          <w:p w14:paraId="15B76EEE" w14:textId="5C981479" w:rsidR="006F1A9D" w:rsidRDefault="006F1A9D" w:rsidP="006F1A9D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ntil 31/7/19</w:t>
            </w:r>
          </w:p>
        </w:tc>
        <w:tc>
          <w:tcPr>
            <w:tcW w:w="4812" w:type="dxa"/>
          </w:tcPr>
          <w:p w14:paraId="39275C54" w14:textId="58153CC3" w:rsidR="006F1A9D" w:rsidRDefault="006F1A9D" w:rsidP="006F1A9D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stablishment of corrective actions for the non-conformities identified in the independent audit (WP4.3).</w:t>
            </w:r>
          </w:p>
        </w:tc>
        <w:tc>
          <w:tcPr>
            <w:tcW w:w="2963" w:type="dxa"/>
          </w:tcPr>
          <w:p w14:paraId="360DE160" w14:textId="57ADEFA8" w:rsidR="006F1A9D" w:rsidRDefault="006F1A9D" w:rsidP="006F1A9D">
            <w:pPr>
              <w:spacing w:before="240" w:after="60" w:line="276" w:lineRule="auto"/>
              <w:ind w:right="701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ompany (supported by Jordanian partners)</w:t>
            </w:r>
          </w:p>
        </w:tc>
      </w:tr>
    </w:tbl>
    <w:p w14:paraId="29117622" w14:textId="41A6DEB3" w:rsidR="001C291A" w:rsidRDefault="001C291A" w:rsidP="003F00AB">
      <w:pPr>
        <w:spacing w:before="240" w:after="60" w:line="276" w:lineRule="auto"/>
        <w:ind w:left="1260" w:right="701"/>
        <w:rPr>
          <w:rFonts w:ascii="Verdana" w:hAnsi="Verdana"/>
          <w:bCs/>
          <w:sz w:val="20"/>
          <w:szCs w:val="20"/>
        </w:rPr>
      </w:pPr>
    </w:p>
    <w:p w14:paraId="3A74928E" w14:textId="71B29724" w:rsidR="001C291A" w:rsidRPr="00733826" w:rsidRDefault="001C291A" w:rsidP="00733826">
      <w:pPr>
        <w:spacing w:after="200" w:line="276" w:lineRule="auto"/>
        <w:rPr>
          <w:rFonts w:ascii="Verdana" w:hAnsi="Verdana"/>
          <w:bCs/>
          <w:sz w:val="20"/>
          <w:szCs w:val="20"/>
        </w:rPr>
      </w:pPr>
    </w:p>
    <w:sectPr w:rsidR="001C291A" w:rsidRPr="00733826" w:rsidSect="001654A8">
      <w:footerReference w:type="default" r:id="rId13"/>
      <w:pgSz w:w="11907" w:h="16839" w:code="9"/>
      <w:pgMar w:top="720" w:right="0" w:bottom="90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8B9D" w14:textId="77777777" w:rsidR="00D47D8B" w:rsidRDefault="00D47D8B" w:rsidP="002B2C76">
      <w:r>
        <w:separator/>
      </w:r>
    </w:p>
  </w:endnote>
  <w:endnote w:type="continuationSeparator" w:id="0">
    <w:p w14:paraId="0968F50D" w14:textId="77777777" w:rsidR="00D47D8B" w:rsidRDefault="00D47D8B" w:rsidP="002B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1DDA" w14:textId="77777777" w:rsidR="00F42200" w:rsidRDefault="00F42200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00DF9A7" wp14:editId="032F3FA2">
          <wp:simplePos x="0" y="0"/>
          <wp:positionH relativeFrom="column">
            <wp:posOffset>2524125</wp:posOffset>
          </wp:positionH>
          <wp:positionV relativeFrom="paragraph">
            <wp:posOffset>40640</wp:posOffset>
          </wp:positionV>
          <wp:extent cx="3105150" cy="65532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A8D3A9" wp14:editId="55CCE1DF">
          <wp:extent cx="7454900" cy="693200"/>
          <wp:effectExtent l="0" t="0" r="0" b="0"/>
          <wp:docPr id="4" name="Picture 1" descr="foo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8191" cy="70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A53B" w14:textId="77777777" w:rsidR="00D47D8B" w:rsidRDefault="00D47D8B" w:rsidP="002B2C76">
      <w:r>
        <w:separator/>
      </w:r>
    </w:p>
  </w:footnote>
  <w:footnote w:type="continuationSeparator" w:id="0">
    <w:p w14:paraId="55F33058" w14:textId="77777777" w:rsidR="00D47D8B" w:rsidRDefault="00D47D8B" w:rsidP="002B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693E"/>
    <w:multiLevelType w:val="hybridMultilevel"/>
    <w:tmpl w:val="62A6D8B0"/>
    <w:lvl w:ilvl="0" w:tplc="C00619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309BA"/>
    <w:multiLevelType w:val="hybridMultilevel"/>
    <w:tmpl w:val="B06E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2BE"/>
    <w:multiLevelType w:val="hybridMultilevel"/>
    <w:tmpl w:val="2CAE5FF2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0DED66D3"/>
    <w:multiLevelType w:val="hybridMultilevel"/>
    <w:tmpl w:val="EA765A0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FEC13A5"/>
    <w:multiLevelType w:val="hybridMultilevel"/>
    <w:tmpl w:val="967EC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0DA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6" w15:restartNumberingAfterBreak="0">
    <w:nsid w:val="12E760CE"/>
    <w:multiLevelType w:val="hybridMultilevel"/>
    <w:tmpl w:val="792E4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59D3"/>
    <w:multiLevelType w:val="multilevel"/>
    <w:tmpl w:val="6B46D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8" w15:restartNumberingAfterBreak="0">
    <w:nsid w:val="19910802"/>
    <w:multiLevelType w:val="hybridMultilevel"/>
    <w:tmpl w:val="E474CC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D7CFE"/>
    <w:multiLevelType w:val="hybridMultilevel"/>
    <w:tmpl w:val="E21CF6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D055C"/>
    <w:multiLevelType w:val="hybridMultilevel"/>
    <w:tmpl w:val="A36865AA"/>
    <w:lvl w:ilvl="0" w:tplc="C0061906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35355D7"/>
    <w:multiLevelType w:val="hybridMultilevel"/>
    <w:tmpl w:val="CF601FAA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D7362EA"/>
    <w:multiLevelType w:val="hybridMultilevel"/>
    <w:tmpl w:val="CE40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AE8"/>
    <w:multiLevelType w:val="hybridMultilevel"/>
    <w:tmpl w:val="CF68710E"/>
    <w:lvl w:ilvl="0" w:tplc="C00619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8A005E"/>
    <w:multiLevelType w:val="multilevel"/>
    <w:tmpl w:val="6B46D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47956302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6" w15:restartNumberingAfterBreak="0">
    <w:nsid w:val="480D6159"/>
    <w:multiLevelType w:val="hybridMultilevel"/>
    <w:tmpl w:val="A57635C4"/>
    <w:lvl w:ilvl="0" w:tplc="61D0C4B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30" w:hanging="360"/>
      </w:pPr>
    </w:lvl>
    <w:lvl w:ilvl="2" w:tplc="0816001B" w:tentative="1">
      <w:start w:val="1"/>
      <w:numFmt w:val="lowerRoman"/>
      <w:lvlText w:val="%3."/>
      <w:lvlJc w:val="right"/>
      <w:pPr>
        <w:ind w:left="3150" w:hanging="180"/>
      </w:pPr>
    </w:lvl>
    <w:lvl w:ilvl="3" w:tplc="0816000F" w:tentative="1">
      <w:start w:val="1"/>
      <w:numFmt w:val="decimal"/>
      <w:lvlText w:val="%4."/>
      <w:lvlJc w:val="left"/>
      <w:pPr>
        <w:ind w:left="3870" w:hanging="360"/>
      </w:pPr>
    </w:lvl>
    <w:lvl w:ilvl="4" w:tplc="08160019" w:tentative="1">
      <w:start w:val="1"/>
      <w:numFmt w:val="lowerLetter"/>
      <w:lvlText w:val="%5."/>
      <w:lvlJc w:val="left"/>
      <w:pPr>
        <w:ind w:left="4590" w:hanging="360"/>
      </w:pPr>
    </w:lvl>
    <w:lvl w:ilvl="5" w:tplc="0816001B" w:tentative="1">
      <w:start w:val="1"/>
      <w:numFmt w:val="lowerRoman"/>
      <w:lvlText w:val="%6."/>
      <w:lvlJc w:val="right"/>
      <w:pPr>
        <w:ind w:left="5310" w:hanging="180"/>
      </w:pPr>
    </w:lvl>
    <w:lvl w:ilvl="6" w:tplc="0816000F" w:tentative="1">
      <w:start w:val="1"/>
      <w:numFmt w:val="decimal"/>
      <w:lvlText w:val="%7."/>
      <w:lvlJc w:val="left"/>
      <w:pPr>
        <w:ind w:left="6030" w:hanging="360"/>
      </w:pPr>
    </w:lvl>
    <w:lvl w:ilvl="7" w:tplc="08160019" w:tentative="1">
      <w:start w:val="1"/>
      <w:numFmt w:val="lowerLetter"/>
      <w:lvlText w:val="%8."/>
      <w:lvlJc w:val="left"/>
      <w:pPr>
        <w:ind w:left="6750" w:hanging="360"/>
      </w:pPr>
    </w:lvl>
    <w:lvl w:ilvl="8" w:tplc="08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BCE5486"/>
    <w:multiLevelType w:val="hybridMultilevel"/>
    <w:tmpl w:val="CFC4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733EB"/>
    <w:multiLevelType w:val="hybridMultilevel"/>
    <w:tmpl w:val="B23C1CDC"/>
    <w:lvl w:ilvl="0" w:tplc="E7BCB57A">
      <w:start w:val="2"/>
      <w:numFmt w:val="bullet"/>
      <w:lvlText w:val="-"/>
      <w:lvlJc w:val="left"/>
      <w:pPr>
        <w:ind w:left="1829" w:hanging="360"/>
      </w:pPr>
      <w:rPr>
        <w:rFonts w:ascii="Verdana" w:eastAsia="Cambria" w:hAnsi="Verdana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9" w15:restartNumberingAfterBreak="0">
    <w:nsid w:val="553E79D0"/>
    <w:multiLevelType w:val="hybridMultilevel"/>
    <w:tmpl w:val="EE3C213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5849415E"/>
    <w:multiLevelType w:val="hybridMultilevel"/>
    <w:tmpl w:val="F2BCE0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B53F2A"/>
    <w:multiLevelType w:val="hybridMultilevel"/>
    <w:tmpl w:val="F16C53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66E3F"/>
    <w:multiLevelType w:val="hybridMultilevel"/>
    <w:tmpl w:val="7CF64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C4406"/>
    <w:multiLevelType w:val="hybridMultilevel"/>
    <w:tmpl w:val="BD6EAC8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F825A5B"/>
    <w:multiLevelType w:val="hybridMultilevel"/>
    <w:tmpl w:val="2196C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F3CC3"/>
    <w:multiLevelType w:val="hybridMultilevel"/>
    <w:tmpl w:val="84AC1B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5C104C"/>
    <w:multiLevelType w:val="hybridMultilevel"/>
    <w:tmpl w:val="E64A674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7D35C69"/>
    <w:multiLevelType w:val="hybridMultilevel"/>
    <w:tmpl w:val="F5BE44DA"/>
    <w:lvl w:ilvl="0" w:tplc="04100009">
      <w:start w:val="1"/>
      <w:numFmt w:val="bullet"/>
      <w:lvlText w:val=""/>
      <w:lvlJc w:val="left"/>
      <w:pPr>
        <w:ind w:left="11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8" w15:restartNumberingAfterBreak="0">
    <w:nsid w:val="6C4154E2"/>
    <w:multiLevelType w:val="multilevel"/>
    <w:tmpl w:val="17BA8C6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9" w15:restartNumberingAfterBreak="0">
    <w:nsid w:val="6CCB69BB"/>
    <w:multiLevelType w:val="hybridMultilevel"/>
    <w:tmpl w:val="E32E073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1"/>
  </w:num>
  <w:num w:numId="5">
    <w:abstractNumId w:val="4"/>
  </w:num>
  <w:num w:numId="6">
    <w:abstractNumId w:val="9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3"/>
  </w:num>
  <w:num w:numId="12">
    <w:abstractNumId w:val="0"/>
  </w:num>
  <w:num w:numId="13">
    <w:abstractNumId w:val="2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3"/>
  </w:num>
  <w:num w:numId="19">
    <w:abstractNumId w:val="29"/>
  </w:num>
  <w:num w:numId="20">
    <w:abstractNumId w:val="3"/>
  </w:num>
  <w:num w:numId="21">
    <w:abstractNumId w:val="26"/>
  </w:num>
  <w:num w:numId="22">
    <w:abstractNumId w:val="2"/>
  </w:num>
  <w:num w:numId="23">
    <w:abstractNumId w:val="6"/>
  </w:num>
  <w:num w:numId="24">
    <w:abstractNumId w:val="15"/>
  </w:num>
  <w:num w:numId="25">
    <w:abstractNumId w:val="16"/>
  </w:num>
  <w:num w:numId="26">
    <w:abstractNumId w:val="18"/>
  </w:num>
  <w:num w:numId="27">
    <w:abstractNumId w:val="28"/>
  </w:num>
  <w:num w:numId="28">
    <w:abstractNumId w:val="5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5107B"/>
    <w:rsid w:val="00055C81"/>
    <w:rsid w:val="00062A48"/>
    <w:rsid w:val="00083D33"/>
    <w:rsid w:val="000A7CF3"/>
    <w:rsid w:val="000C77A3"/>
    <w:rsid w:val="000D1A1D"/>
    <w:rsid w:val="000D21D0"/>
    <w:rsid w:val="000E0456"/>
    <w:rsid w:val="000F6C60"/>
    <w:rsid w:val="00100A6E"/>
    <w:rsid w:val="00120F75"/>
    <w:rsid w:val="00155217"/>
    <w:rsid w:val="001632F3"/>
    <w:rsid w:val="001654A8"/>
    <w:rsid w:val="00193430"/>
    <w:rsid w:val="001B0F80"/>
    <w:rsid w:val="001B10F3"/>
    <w:rsid w:val="001C291A"/>
    <w:rsid w:val="001C2A30"/>
    <w:rsid w:val="001C4B5E"/>
    <w:rsid w:val="001D0643"/>
    <w:rsid w:val="001E2C81"/>
    <w:rsid w:val="001E4514"/>
    <w:rsid w:val="00216B9D"/>
    <w:rsid w:val="002440B0"/>
    <w:rsid w:val="002656D3"/>
    <w:rsid w:val="00282666"/>
    <w:rsid w:val="002877E0"/>
    <w:rsid w:val="002B2C76"/>
    <w:rsid w:val="003578E4"/>
    <w:rsid w:val="00365E1C"/>
    <w:rsid w:val="00373EE1"/>
    <w:rsid w:val="00386C43"/>
    <w:rsid w:val="003C445C"/>
    <w:rsid w:val="003D0C0E"/>
    <w:rsid w:val="003E631E"/>
    <w:rsid w:val="003F00AB"/>
    <w:rsid w:val="0041444F"/>
    <w:rsid w:val="00430BD2"/>
    <w:rsid w:val="00460BA7"/>
    <w:rsid w:val="00474A07"/>
    <w:rsid w:val="0047784E"/>
    <w:rsid w:val="004B0468"/>
    <w:rsid w:val="004E6285"/>
    <w:rsid w:val="00530710"/>
    <w:rsid w:val="00551CDB"/>
    <w:rsid w:val="00562C31"/>
    <w:rsid w:val="005A7195"/>
    <w:rsid w:val="005A77A5"/>
    <w:rsid w:val="005C458A"/>
    <w:rsid w:val="005F0C79"/>
    <w:rsid w:val="005F1AD0"/>
    <w:rsid w:val="005F4407"/>
    <w:rsid w:val="00610B85"/>
    <w:rsid w:val="006309A8"/>
    <w:rsid w:val="00645272"/>
    <w:rsid w:val="0065286A"/>
    <w:rsid w:val="0067634B"/>
    <w:rsid w:val="006901D2"/>
    <w:rsid w:val="00690474"/>
    <w:rsid w:val="006910E9"/>
    <w:rsid w:val="006F1A9D"/>
    <w:rsid w:val="00733826"/>
    <w:rsid w:val="007474E1"/>
    <w:rsid w:val="007545CA"/>
    <w:rsid w:val="00757B60"/>
    <w:rsid w:val="00785C12"/>
    <w:rsid w:val="00786A7B"/>
    <w:rsid w:val="00792FEA"/>
    <w:rsid w:val="007B00E0"/>
    <w:rsid w:val="007C1962"/>
    <w:rsid w:val="007D0C3F"/>
    <w:rsid w:val="007E4F2B"/>
    <w:rsid w:val="007E65F1"/>
    <w:rsid w:val="008052E6"/>
    <w:rsid w:val="008152B3"/>
    <w:rsid w:val="00815EB7"/>
    <w:rsid w:val="0082461E"/>
    <w:rsid w:val="00875FC4"/>
    <w:rsid w:val="00876709"/>
    <w:rsid w:val="008828E0"/>
    <w:rsid w:val="008A5151"/>
    <w:rsid w:val="008A636A"/>
    <w:rsid w:val="008F25F6"/>
    <w:rsid w:val="0090405E"/>
    <w:rsid w:val="009366D5"/>
    <w:rsid w:val="00946BFB"/>
    <w:rsid w:val="009470DB"/>
    <w:rsid w:val="009556BC"/>
    <w:rsid w:val="009616DF"/>
    <w:rsid w:val="0097323A"/>
    <w:rsid w:val="009777ED"/>
    <w:rsid w:val="00996D64"/>
    <w:rsid w:val="009B5A93"/>
    <w:rsid w:val="009C7165"/>
    <w:rsid w:val="009C7C88"/>
    <w:rsid w:val="009E5767"/>
    <w:rsid w:val="009F6473"/>
    <w:rsid w:val="00A016F7"/>
    <w:rsid w:val="00A02CEA"/>
    <w:rsid w:val="00A11705"/>
    <w:rsid w:val="00A46743"/>
    <w:rsid w:val="00A84B94"/>
    <w:rsid w:val="00AA2D9C"/>
    <w:rsid w:val="00AB6D89"/>
    <w:rsid w:val="00AD37BA"/>
    <w:rsid w:val="00AE3C54"/>
    <w:rsid w:val="00B24366"/>
    <w:rsid w:val="00B52852"/>
    <w:rsid w:val="00B53F93"/>
    <w:rsid w:val="00B64F5B"/>
    <w:rsid w:val="00B65DB1"/>
    <w:rsid w:val="00B663FE"/>
    <w:rsid w:val="00B73DC1"/>
    <w:rsid w:val="00C27176"/>
    <w:rsid w:val="00C41D3A"/>
    <w:rsid w:val="00C625A4"/>
    <w:rsid w:val="00C961CC"/>
    <w:rsid w:val="00CA7225"/>
    <w:rsid w:val="00CE612B"/>
    <w:rsid w:val="00CE7044"/>
    <w:rsid w:val="00D24A42"/>
    <w:rsid w:val="00D41E5D"/>
    <w:rsid w:val="00D45AA1"/>
    <w:rsid w:val="00D47D8B"/>
    <w:rsid w:val="00D64EFC"/>
    <w:rsid w:val="00D77927"/>
    <w:rsid w:val="00D845A1"/>
    <w:rsid w:val="00DA2389"/>
    <w:rsid w:val="00DB5C81"/>
    <w:rsid w:val="00DE00F5"/>
    <w:rsid w:val="00DE1B05"/>
    <w:rsid w:val="00DF22AC"/>
    <w:rsid w:val="00E54506"/>
    <w:rsid w:val="00E601ED"/>
    <w:rsid w:val="00E815D2"/>
    <w:rsid w:val="00E85860"/>
    <w:rsid w:val="00E94ED8"/>
    <w:rsid w:val="00EF6B15"/>
    <w:rsid w:val="00F014B9"/>
    <w:rsid w:val="00F16642"/>
    <w:rsid w:val="00F2300E"/>
    <w:rsid w:val="00F42200"/>
    <w:rsid w:val="00F43A43"/>
    <w:rsid w:val="00F5353F"/>
    <w:rsid w:val="00F565A9"/>
    <w:rsid w:val="00F63CD7"/>
    <w:rsid w:val="00F9462F"/>
    <w:rsid w:val="00FC54E7"/>
    <w:rsid w:val="00FD30D1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212F0"/>
  <w15:docId w15:val="{915455D3-F7AF-4252-A4C4-B861F129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21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2C76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2B2C76"/>
  </w:style>
  <w:style w:type="paragraph" w:styleId="a4">
    <w:name w:val="footer"/>
    <w:basedOn w:val="a"/>
    <w:link w:val="Char0"/>
    <w:uiPriority w:val="99"/>
    <w:unhideWhenUsed/>
    <w:rsid w:val="002B2C76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2B2C76"/>
  </w:style>
  <w:style w:type="paragraph" w:styleId="a5">
    <w:name w:val="Balloon Text"/>
    <w:basedOn w:val="a"/>
    <w:link w:val="Char1"/>
    <w:uiPriority w:val="99"/>
    <w:semiHidden/>
    <w:unhideWhenUsed/>
    <w:rsid w:val="002B2C7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2C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0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 Spacing"/>
    <w:link w:val="Char2"/>
    <w:uiPriority w:val="1"/>
    <w:qFormat/>
    <w:rsid w:val="00120F75"/>
    <w:pPr>
      <w:spacing w:after="0" w:line="240" w:lineRule="auto"/>
    </w:pPr>
    <w:rPr>
      <w:rFonts w:eastAsiaTheme="minorEastAsia"/>
      <w:lang w:eastAsia="ja-JP"/>
    </w:rPr>
  </w:style>
  <w:style w:type="character" w:customStyle="1" w:styleId="Char2">
    <w:name w:val="Χωρίς διάστιχο Char"/>
    <w:basedOn w:val="a0"/>
    <w:link w:val="a7"/>
    <w:uiPriority w:val="1"/>
    <w:rsid w:val="00120F75"/>
    <w:rPr>
      <w:rFonts w:eastAsiaTheme="minorEastAsia"/>
      <w:lang w:eastAsia="ja-JP"/>
    </w:rPr>
  </w:style>
  <w:style w:type="table" w:styleId="a8">
    <w:name w:val="Table Grid"/>
    <w:basedOn w:val="a1"/>
    <w:uiPriority w:val="39"/>
    <w:rsid w:val="00CA722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a"/>
    <w:uiPriority w:val="99"/>
    <w:rsid w:val="007474E1"/>
    <w:pPr>
      <w:spacing w:before="100" w:beforeAutospacing="1" w:after="100" w:afterAutospacing="1"/>
    </w:pPr>
    <w:rPr>
      <w:rFonts w:eastAsia="Calibri" w:cs="Arial"/>
    </w:rPr>
  </w:style>
  <w:style w:type="table" w:customStyle="1" w:styleId="GridTable4-Accent61">
    <w:name w:val="Grid Table 4 - Accent 61"/>
    <w:basedOn w:val="a1"/>
    <w:uiPriority w:val="49"/>
    <w:rsid w:val="00785C12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-">
    <w:name w:val="Hyperlink"/>
    <w:basedOn w:val="a0"/>
    <w:uiPriority w:val="99"/>
    <w:unhideWhenUsed/>
    <w:rsid w:val="00100A6E"/>
    <w:rPr>
      <w:color w:val="0000FF"/>
      <w:u w:val="single"/>
    </w:rPr>
  </w:style>
  <w:style w:type="table" w:styleId="4-3">
    <w:name w:val="Grid Table 4 Accent 3"/>
    <w:basedOn w:val="a1"/>
    <w:uiPriority w:val="49"/>
    <w:rsid w:val="00F1664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a1"/>
    <w:next w:val="4-3"/>
    <w:uiPriority w:val="49"/>
    <w:rsid w:val="00D24A4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9">
    <w:name w:val="Unresolved Mention"/>
    <w:basedOn w:val="a0"/>
    <w:uiPriority w:val="99"/>
    <w:semiHidden/>
    <w:unhideWhenUsed/>
    <w:rsid w:val="00996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storpap@yahoo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D6832A6164290AA30BC3B90CF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B5B5-5847-4C0A-92F6-FB8BF2CE08B3}"/>
      </w:docPartPr>
      <w:docPartBody>
        <w:p w:rsidR="003126E0" w:rsidRDefault="000403BF" w:rsidP="000403BF">
          <w:pPr>
            <w:pStyle w:val="F1CD6832A6164290AA30BC3B90CF428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FFD426AA0EC4025B51A83736954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892E-343F-40C8-B3A6-23342433D5CC}"/>
      </w:docPartPr>
      <w:docPartBody>
        <w:p w:rsidR="003126E0" w:rsidRDefault="000403BF" w:rsidP="000403BF">
          <w:pPr>
            <w:pStyle w:val="9FFD426AA0EC4025B51A83736954738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573BE6EB97345B8A0069CFDC8BD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6995-0C86-4895-95B7-C285E966C039}"/>
      </w:docPartPr>
      <w:docPartBody>
        <w:p w:rsidR="003126E0" w:rsidRDefault="000403BF" w:rsidP="000403BF">
          <w:pPr>
            <w:pStyle w:val="7573BE6EB97345B8A0069CFDC8BDEC2B"/>
          </w:pPr>
          <w:r w:rsidRPr="00834227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BF"/>
    <w:rsid w:val="00004708"/>
    <w:rsid w:val="000403BF"/>
    <w:rsid w:val="001406D4"/>
    <w:rsid w:val="001A38F1"/>
    <w:rsid w:val="003126E0"/>
    <w:rsid w:val="0039024E"/>
    <w:rsid w:val="00450BD3"/>
    <w:rsid w:val="004B1C84"/>
    <w:rsid w:val="004C722B"/>
    <w:rsid w:val="0050377C"/>
    <w:rsid w:val="00807BAE"/>
    <w:rsid w:val="00886409"/>
    <w:rsid w:val="008C1F53"/>
    <w:rsid w:val="008D49E8"/>
    <w:rsid w:val="00A36CD5"/>
    <w:rsid w:val="00BD44AB"/>
    <w:rsid w:val="00C95591"/>
    <w:rsid w:val="00CB46FD"/>
    <w:rsid w:val="00D74DCF"/>
    <w:rsid w:val="00E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6053931F9464A9DA49A6B7B46E147">
    <w:name w:val="5686053931F9464A9DA49A6B7B46E147"/>
    <w:rsid w:val="000403BF"/>
  </w:style>
  <w:style w:type="paragraph" w:customStyle="1" w:styleId="11FAED2C0D7944EFB471A94891525D44">
    <w:name w:val="11FAED2C0D7944EFB471A94891525D44"/>
    <w:rsid w:val="000403BF"/>
  </w:style>
  <w:style w:type="character" w:styleId="a3">
    <w:name w:val="Placeholder Text"/>
    <w:basedOn w:val="a0"/>
    <w:uiPriority w:val="99"/>
    <w:semiHidden/>
    <w:rsid w:val="000403BF"/>
    <w:rPr>
      <w:color w:val="808080"/>
    </w:rPr>
  </w:style>
  <w:style w:type="paragraph" w:customStyle="1" w:styleId="16371623B1E34DF4A9EA5E8A82095E6B">
    <w:name w:val="16371623B1E34DF4A9EA5E8A82095E6B"/>
    <w:rsid w:val="000403BF"/>
  </w:style>
  <w:style w:type="paragraph" w:customStyle="1" w:styleId="F1CD6832A6164290AA30BC3B90CF4285">
    <w:name w:val="F1CD6832A6164290AA30BC3B90CF4285"/>
    <w:rsid w:val="000403BF"/>
  </w:style>
  <w:style w:type="paragraph" w:customStyle="1" w:styleId="9FFD426AA0EC4025B51A837369547381">
    <w:name w:val="9FFD426AA0EC4025B51A837369547381"/>
    <w:rsid w:val="000403BF"/>
  </w:style>
  <w:style w:type="paragraph" w:customStyle="1" w:styleId="7573BE6EB97345B8A0069CFDC8BDEC2B">
    <w:name w:val="7573BE6EB97345B8A0069CFDC8BDEC2B"/>
    <w:rsid w:val="000403BF"/>
  </w:style>
  <w:style w:type="paragraph" w:customStyle="1" w:styleId="7A5253FEDC204F659A700BF46361FD5A">
    <w:name w:val="7A5253FEDC204F659A700BF46361FD5A"/>
    <w:rsid w:val="00040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882E9A998AF44BC38E1B751037037" ma:contentTypeVersion="1" ma:contentTypeDescription="Create a new document." ma:contentTypeScope="" ma:versionID="007a4529c376a7af55349eb08d1c67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F3970-F83D-4CA0-8934-D55812FB33E9}"/>
</file>

<file path=customXml/itemProps2.xml><?xml version="1.0" encoding="utf-8"?>
<ds:datastoreItem xmlns:ds="http://schemas.openxmlformats.org/officeDocument/2006/customXml" ds:itemID="{4570B90B-AA9C-4A38-A557-5D63AAD390D3}"/>
</file>

<file path=customXml/itemProps3.xml><?xml version="1.0" encoding="utf-8"?>
<ds:datastoreItem xmlns:ds="http://schemas.openxmlformats.org/officeDocument/2006/customXml" ds:itemID="{6BC16F2F-C704-437B-9570-6C2F1CA2B7E5}"/>
</file>

<file path=customXml/itemProps4.xml><?xml version="1.0" encoding="utf-8"?>
<ds:datastoreItem xmlns:ds="http://schemas.openxmlformats.org/officeDocument/2006/customXml" ds:itemID="{911C3341-4B04-4A70-9D91-855AAB807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46</Words>
  <Characters>2952</Characters>
  <Application>Microsoft Office Word</Application>
  <DocSecurity>0</DocSecurity>
  <Lines>24</Lines>
  <Paragraphs>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ODQA - Fostering Academia-Industry Collaboration in Food Safety and Quality</vt:lpstr>
      <vt:lpstr>FOODQA - Fostering Academia-Industry Collaboration in Food Safety and Quality</vt:lpstr>
      <vt:lpstr>FOODQA - Fostering Academia-Industry Collaboration in Food Safety and Quality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QA - Fostering Academia-Industry Collaboration in Food Safety and Quality</dc:title>
  <dc:subject>Planning of WP4 – PILOT OF IMPLEMENTATION OF FOOD SAFETY AND QUALITY MANAGEMENT SYSTEMS – Pilot Studies no. 5 and no. 6</dc:subject>
  <dc:creator>hr</dc:creator>
  <cp:lastModifiedBy>Nestoras Papanikolaou</cp:lastModifiedBy>
  <cp:revision>9</cp:revision>
  <cp:lastPrinted>2017-02-19T19:37:00Z</cp:lastPrinted>
  <dcterms:created xsi:type="dcterms:W3CDTF">2018-09-04T12:32:00Z</dcterms:created>
  <dcterms:modified xsi:type="dcterms:W3CDTF">2018-09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82E9A998AF44BC38E1B751037037</vt:lpwstr>
  </property>
</Properties>
</file>